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7E" w:rsidRPr="00D37B7E" w:rsidRDefault="00D37B7E" w:rsidP="00D37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8698537"/>
      <w:r w:rsidRPr="00D37B7E">
        <w:rPr>
          <w:rFonts w:ascii="Times New Roman" w:hAnsi="Times New Roman" w:cs="Times New Roman"/>
          <w:sz w:val="24"/>
          <w:szCs w:val="24"/>
        </w:rPr>
        <w:t>Департамент образования Вологодской области</w:t>
      </w:r>
    </w:p>
    <w:p w:rsidR="00D37B7E" w:rsidRPr="00D37B7E" w:rsidRDefault="00D37B7E" w:rsidP="00D37B7E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D37B7E">
        <w:rPr>
          <w:rFonts w:ascii="Times New Roman" w:hAnsi="Times New Roman" w:cs="Times New Roman"/>
          <w:bCs/>
          <w:kern w:val="32"/>
          <w:sz w:val="24"/>
          <w:szCs w:val="24"/>
        </w:rPr>
        <w:t xml:space="preserve">БОУ СПО </w:t>
      </w:r>
      <w:proofErr w:type="gramStart"/>
      <w:r w:rsidRPr="00D37B7E">
        <w:rPr>
          <w:rFonts w:ascii="Times New Roman" w:hAnsi="Times New Roman" w:cs="Times New Roman"/>
          <w:bCs/>
          <w:kern w:val="32"/>
          <w:sz w:val="24"/>
          <w:szCs w:val="24"/>
        </w:rPr>
        <w:t>ВО</w:t>
      </w:r>
      <w:proofErr w:type="gramEnd"/>
      <w:r w:rsidRPr="00D37B7E">
        <w:rPr>
          <w:rFonts w:ascii="Times New Roman" w:hAnsi="Times New Roman" w:cs="Times New Roman"/>
          <w:bCs/>
          <w:kern w:val="32"/>
          <w:sz w:val="24"/>
          <w:szCs w:val="24"/>
        </w:rPr>
        <w:t xml:space="preserve"> «Череповецкий химико-технологический колледж»</w:t>
      </w:r>
    </w:p>
    <w:p w:rsidR="00D37B7E" w:rsidRPr="00D37B7E" w:rsidRDefault="00D37B7E" w:rsidP="00D37B7E">
      <w:pPr>
        <w:rPr>
          <w:rFonts w:ascii="Calibri" w:eastAsia="Times New Roman" w:hAnsi="Calibri" w:cs="Times New Roman"/>
        </w:rPr>
      </w:pPr>
      <w:r w:rsidRPr="00D37B7E">
        <w:rPr>
          <w:rFonts w:ascii="Arial" w:eastAsia="Times New Roman" w:hAnsi="Arial" w:cs="Arial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EA6357F" wp14:editId="095F1DE2">
            <wp:simplePos x="0" y="0"/>
            <wp:positionH relativeFrom="column">
              <wp:posOffset>1815465</wp:posOffset>
            </wp:positionH>
            <wp:positionV relativeFrom="paragraph">
              <wp:posOffset>1016000</wp:posOffset>
            </wp:positionV>
            <wp:extent cx="2476500" cy="1219200"/>
            <wp:effectExtent l="0" t="0" r="0" b="0"/>
            <wp:wrapTopAndBottom/>
            <wp:docPr id="1" name="Рисунок 1" descr="ЧХТК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ХТК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B7E" w:rsidRPr="00D37B7E" w:rsidRDefault="00D37B7E" w:rsidP="00D37B7E">
      <w:pPr>
        <w:rPr>
          <w:rFonts w:ascii="Calibri" w:eastAsia="Times New Roman" w:hAnsi="Calibri" w:cs="Times New Roman"/>
          <w:sz w:val="28"/>
          <w:szCs w:val="28"/>
        </w:rPr>
      </w:pPr>
    </w:p>
    <w:p w:rsidR="00D37B7E" w:rsidRPr="00D37B7E" w:rsidRDefault="00D37B7E" w:rsidP="00D37B7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37B7E" w:rsidRPr="00D37B7E" w:rsidRDefault="00D37B7E" w:rsidP="00D37B7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37B7E" w:rsidRPr="00D37B7E" w:rsidRDefault="00D37B7E" w:rsidP="00D37B7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D37B7E" w:rsidRPr="00D37B7E" w:rsidRDefault="00D37B7E" w:rsidP="00D37B7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7B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чебно-методическое пособие </w:t>
      </w:r>
    </w:p>
    <w:p w:rsidR="00D37B7E" w:rsidRPr="00D37B7E" w:rsidRDefault="00D37B7E" w:rsidP="00D37B7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B7E">
        <w:rPr>
          <w:rFonts w:ascii="Times New Roman" w:hAnsi="Times New Roman" w:cs="Times New Roman"/>
          <w:b/>
          <w:sz w:val="32"/>
          <w:szCs w:val="32"/>
        </w:rPr>
        <w:t xml:space="preserve">ИЗУЧЕНИЕ </w:t>
      </w:r>
      <w:r>
        <w:rPr>
          <w:rFonts w:ascii="Times New Roman" w:hAnsi="Times New Roman" w:cs="Times New Roman"/>
          <w:b/>
          <w:sz w:val="32"/>
          <w:szCs w:val="32"/>
        </w:rPr>
        <w:t>СВОЙСТВ И ХИМИЧЕСКОГО СОСТАВА ФОСФО</w:t>
      </w:r>
      <w:r w:rsidRPr="00D37B7E">
        <w:rPr>
          <w:rFonts w:ascii="Times New Roman" w:hAnsi="Times New Roman" w:cs="Times New Roman"/>
          <w:b/>
          <w:sz w:val="32"/>
          <w:szCs w:val="32"/>
        </w:rPr>
        <w:t>РНОЙ КИСЛОТЫ</w:t>
      </w:r>
    </w:p>
    <w:p w:rsidR="00D37B7E" w:rsidRPr="00D37B7E" w:rsidRDefault="00D37B7E" w:rsidP="00D37B7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7B7E" w:rsidRPr="00D37B7E" w:rsidRDefault="00D37B7E" w:rsidP="00D37B7E">
      <w:pPr>
        <w:spacing w:after="0" w:line="240" w:lineRule="auto"/>
        <w:ind w:left="426" w:right="-87"/>
        <w:jc w:val="center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 xml:space="preserve">МДК 03.01 </w:t>
      </w:r>
      <w:r w:rsidR="0071428B">
        <w:rPr>
          <w:rFonts w:ascii="Times New Roman" w:hAnsi="Times New Roman" w:cs="Times New Roman"/>
          <w:sz w:val="28"/>
          <w:szCs w:val="28"/>
        </w:rPr>
        <w:t>«</w:t>
      </w:r>
      <w:r w:rsidRPr="00D37B7E">
        <w:rPr>
          <w:rFonts w:ascii="Times New Roman" w:hAnsi="Times New Roman" w:cs="Times New Roman"/>
          <w:sz w:val="28"/>
          <w:szCs w:val="28"/>
        </w:rPr>
        <w:t>Технология производства неорганических веществ</w:t>
      </w:r>
      <w:r w:rsidR="0071428B">
        <w:rPr>
          <w:rFonts w:ascii="Times New Roman" w:hAnsi="Times New Roman" w:cs="Times New Roman"/>
          <w:sz w:val="28"/>
          <w:szCs w:val="28"/>
        </w:rPr>
        <w:t>»</w:t>
      </w:r>
    </w:p>
    <w:p w:rsidR="00D37B7E" w:rsidRPr="00D37B7E" w:rsidRDefault="00D37B7E" w:rsidP="00D37B7E">
      <w:pPr>
        <w:spacing w:after="0" w:line="240" w:lineRule="auto"/>
        <w:ind w:left="426" w:right="-87"/>
        <w:jc w:val="center"/>
        <w:rPr>
          <w:rFonts w:ascii="Times New Roman" w:eastAsia="Times New Roman" w:hAnsi="Times New Roman" w:cs="Times New Roman"/>
          <w:i/>
        </w:rPr>
      </w:pPr>
    </w:p>
    <w:p w:rsidR="00D37B7E" w:rsidRPr="00D37B7E" w:rsidRDefault="00D37B7E" w:rsidP="00D37B7E">
      <w:pPr>
        <w:spacing w:after="0" w:line="240" w:lineRule="auto"/>
        <w:ind w:left="426" w:right="-8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37B7E">
        <w:rPr>
          <w:rFonts w:ascii="Times New Roman" w:eastAsia="Calibri" w:hAnsi="Times New Roman" w:cs="Times New Roman"/>
          <w:i/>
          <w:sz w:val="28"/>
          <w:szCs w:val="28"/>
        </w:rPr>
        <w:t>для студентов по специальности</w:t>
      </w:r>
    </w:p>
    <w:p w:rsidR="00D37B7E" w:rsidRPr="00D37B7E" w:rsidRDefault="00D37B7E" w:rsidP="00D37B7E">
      <w:pPr>
        <w:spacing w:after="0" w:line="240" w:lineRule="auto"/>
        <w:ind w:left="426" w:right="-87"/>
        <w:jc w:val="center"/>
        <w:rPr>
          <w:rFonts w:ascii="Times New Roman" w:eastAsia="Times New Roman" w:hAnsi="Times New Roman" w:cs="Times New Roman"/>
          <w:i/>
        </w:rPr>
      </w:pPr>
    </w:p>
    <w:p w:rsidR="00D37B7E" w:rsidRPr="00D37B7E" w:rsidRDefault="00D37B7E" w:rsidP="00D37B7E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37B7E">
        <w:rPr>
          <w:rFonts w:ascii="Times New Roman" w:eastAsia="Calibri" w:hAnsi="Times New Roman" w:cs="Times New Roman"/>
          <w:i/>
          <w:sz w:val="28"/>
          <w:szCs w:val="28"/>
        </w:rPr>
        <w:t xml:space="preserve">18.02.03 - </w:t>
      </w:r>
      <w:r w:rsidR="0071428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37B7E">
        <w:rPr>
          <w:rFonts w:ascii="Times New Roman" w:eastAsia="Calibri" w:hAnsi="Times New Roman" w:cs="Times New Roman"/>
          <w:i/>
          <w:sz w:val="28"/>
          <w:szCs w:val="28"/>
        </w:rPr>
        <w:t>Химическая технология неорганических веществ</w:t>
      </w:r>
      <w:r w:rsidR="0071428B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7B7E" w:rsidRPr="00D37B7E" w:rsidRDefault="00D37B7E" w:rsidP="00D37B7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7B7E">
        <w:rPr>
          <w:rFonts w:ascii="Times New Roman" w:eastAsia="Calibri" w:hAnsi="Times New Roman" w:cs="Times New Roman"/>
          <w:sz w:val="24"/>
          <w:szCs w:val="24"/>
          <w:lang w:eastAsia="ru-RU"/>
        </w:rPr>
        <w:t>ЧЕРЕПОВЕЦ</w:t>
      </w:r>
    </w:p>
    <w:p w:rsidR="00D37B7E" w:rsidRPr="00D37B7E" w:rsidRDefault="00D37B7E" w:rsidP="00D37B7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7B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5</w:t>
      </w:r>
    </w:p>
    <w:p w:rsidR="00D37B7E" w:rsidRPr="00D37B7E" w:rsidRDefault="00D37B7E" w:rsidP="00D37B7E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D37B7E" w:rsidRPr="00D37B7E" w:rsidSect="000E342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37B7E" w:rsidRPr="00D37B7E" w:rsidRDefault="00D37B7E" w:rsidP="00D37B7E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методическое пособие к выполнению лабораторных работ по теме «Технология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сфо</w:t>
      </w:r>
      <w:r w:rsidRPr="00D37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й кислоты» профессионального модуля ПМ.03</w:t>
      </w:r>
      <w:r w:rsidRPr="00D37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едение технологических процессов производства неорганических веществ», для студентов БОУ СПО ВО «ЧХТК» специальности </w:t>
      </w:r>
      <w:r w:rsidRPr="00D37B7E">
        <w:rPr>
          <w:rFonts w:ascii="Times New Roman" w:eastAsia="Calibri" w:hAnsi="Times New Roman" w:cs="Times New Roman"/>
          <w:sz w:val="28"/>
          <w:szCs w:val="28"/>
        </w:rPr>
        <w:t>18.02.03</w:t>
      </w:r>
      <w:r w:rsidRPr="00D37B7E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D37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еская технология неорганических веществ».</w:t>
      </w: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7E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B7E">
        <w:rPr>
          <w:rFonts w:ascii="Times New Roman" w:hAnsi="Times New Roman" w:cs="Times New Roman"/>
          <w:sz w:val="24"/>
          <w:szCs w:val="24"/>
        </w:rPr>
        <w:t>Гаганова</w:t>
      </w:r>
      <w:proofErr w:type="spellEnd"/>
      <w:r w:rsidRPr="00D37B7E">
        <w:rPr>
          <w:rFonts w:ascii="Times New Roman" w:hAnsi="Times New Roman" w:cs="Times New Roman"/>
          <w:sz w:val="24"/>
          <w:szCs w:val="24"/>
        </w:rPr>
        <w:t xml:space="preserve"> Наталья Николаевна – преподаватель БОУ СПО ВО «ЧХТК»</w:t>
      </w: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B7E"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7B7E">
        <w:rPr>
          <w:rFonts w:ascii="Times New Roman" w:hAnsi="Times New Roman" w:cs="Times New Roman"/>
          <w:sz w:val="24"/>
          <w:szCs w:val="24"/>
        </w:rPr>
        <w:t>Аксенчик</w:t>
      </w:r>
      <w:proofErr w:type="spellEnd"/>
      <w:r w:rsidRPr="00D37B7E">
        <w:rPr>
          <w:rFonts w:ascii="Times New Roman" w:hAnsi="Times New Roman" w:cs="Times New Roman"/>
          <w:sz w:val="24"/>
          <w:szCs w:val="24"/>
        </w:rPr>
        <w:t xml:space="preserve"> Константин Васильевич – И.О. заведующего кафедрой «Химических технологий» ГОУ ВПО ЧГУ </w:t>
      </w: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7E" w:rsidRPr="00D37B7E" w:rsidRDefault="00D37B7E" w:rsidP="00D37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2"/>
        <w:gridCol w:w="1577"/>
      </w:tblGrid>
      <w:tr w:rsidR="00D37B7E" w:rsidRPr="00D37B7E" w:rsidTr="000E3426">
        <w:tc>
          <w:tcPr>
            <w:tcW w:w="4790" w:type="dxa"/>
            <w:shd w:val="clear" w:color="auto" w:fill="auto"/>
          </w:tcPr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о и рекомендовано  к использованию на заседании</w:t>
            </w: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К по ППССЗ</w:t>
            </w: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 </w:t>
            </w: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 20___  г.</w:t>
            </w:r>
          </w:p>
          <w:p w:rsidR="00D37B7E" w:rsidRPr="00D37B7E" w:rsidRDefault="00D37B7E" w:rsidP="00D3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седатель ЦМК  по ППССЗ_____________/</w:t>
            </w:r>
            <w:proofErr w:type="spellStart"/>
            <w:r w:rsidRPr="00D37B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Г.Кузнецова</w:t>
            </w:r>
            <w:proofErr w:type="spellEnd"/>
            <w:r w:rsidRPr="00D37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577" w:type="dxa"/>
            <w:shd w:val="clear" w:color="auto" w:fill="auto"/>
          </w:tcPr>
          <w:p w:rsidR="00D37B7E" w:rsidRPr="00D37B7E" w:rsidRDefault="00D37B7E" w:rsidP="00D37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7B7E" w:rsidRPr="00D37B7E" w:rsidRDefault="00D37B7E" w:rsidP="00D37B7E">
      <w:pPr>
        <w:spacing w:after="240" w:line="360" w:lineRule="auto"/>
        <w:rPr>
          <w:rFonts w:ascii="Times New Roman" w:hAnsi="Times New Roman" w:cs="Times New Roman"/>
          <w:sz w:val="28"/>
          <w:szCs w:val="28"/>
        </w:rPr>
        <w:sectPr w:rsidR="00D37B7E" w:rsidRPr="00D37B7E" w:rsidSect="000E342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00B4" w:rsidRDefault="000500B4" w:rsidP="007D6B74">
      <w:pPr>
        <w:keepNext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_Toc412494857"/>
      <w:bookmarkStart w:id="2" w:name="_Toc411473032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ОДЕРЖАНИЕ</w:t>
      </w:r>
      <w:bookmarkEnd w:id="1"/>
    </w:p>
    <w:p w:rsidR="000E3426" w:rsidRDefault="000E3426" w:rsidP="0095419A">
      <w:pPr>
        <w:pStyle w:val="11"/>
        <w:rPr>
          <w:noProof/>
        </w:rPr>
      </w:pPr>
      <w:r>
        <w:rPr>
          <w:rFonts w:eastAsia="Times New Roman" w:cs="Times New Roman"/>
          <w:szCs w:val="20"/>
          <w:lang w:eastAsia="ru-RU"/>
        </w:rPr>
        <w:fldChar w:fldCharType="begin"/>
      </w:r>
      <w:r>
        <w:rPr>
          <w:rFonts w:eastAsia="Times New Roman" w:cs="Times New Roman"/>
          <w:szCs w:val="20"/>
          <w:lang w:eastAsia="ru-RU"/>
        </w:rPr>
        <w:instrText xml:space="preserve"> TOC \o "1-1" \h \z \u </w:instrText>
      </w:r>
      <w:r>
        <w:rPr>
          <w:rFonts w:eastAsia="Times New Roman" w:cs="Times New Roman"/>
          <w:szCs w:val="20"/>
          <w:lang w:eastAsia="ru-RU"/>
        </w:rPr>
        <w:fldChar w:fldCharType="separate"/>
      </w:r>
      <w:hyperlink w:anchor="_Toc412494858" w:history="1">
        <w:r w:rsidRPr="00653F66">
          <w:rPr>
            <w:rStyle w:val="af1"/>
            <w:rFonts w:eastAsia="Times New Roman" w:cs="Times New Roman"/>
            <w:noProof/>
            <w:lang w:eastAsia="ru-RU"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4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59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1 ОБЩИЕ УКАЗАНИЯ ПО ВЫПОЛНЕНИЮ ЛАБОРАТОРНОГО ПРАКТИКУМ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59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5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60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2 ОСНОВНЫЕ ТЕОРЕТИЧЕСКИЕ ПОЛОЖЕНИЯ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0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7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61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3 КОНТРОЛЬНЫЕ ВОПРОСЫ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1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14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62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4 ОПРЕДЕЛЕНИЕ ФТОРА В ЭФК ПОТЕНЦИОМЕТРИЧЕСКИМ МЕТОДОМ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2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15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63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4.1 Сущность мето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3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15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64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4.2 Аппаратура и посу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4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15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65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4.3 Реактивы и растворы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5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16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66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4.4 Проведение анализ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6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16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noProof/>
        </w:rPr>
      </w:pPr>
      <w:hyperlink w:anchor="_Toc412494867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4.5 Обработка результатов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7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18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68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5 ОПРЕДЕЛЕНИЕ МАССОВОЙ ДОЛИ ОРТОФОСФОРНОЙ КИСЛОТЫ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8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0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69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5.1 Сущность мето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69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0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70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5.2 Аппаратура и посу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0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0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71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5.3 Реактивы и растворы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1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1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72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5.4 Проведение анализ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2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1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noProof/>
        </w:rPr>
      </w:pPr>
      <w:hyperlink w:anchor="_Toc412494873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5.5 Обработка результатов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3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1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74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6 ОПРЕДЕЛЕНИЕ МАССОВОЙ ДОЛИ НИТРАТОВ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4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3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75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6.1 Сущность мето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5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3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76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6.2 Аппаратура и посу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6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3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77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6.3 Реактивы и растворы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7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3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noProof/>
        </w:rPr>
      </w:pPr>
      <w:hyperlink w:anchor="_Toc412494878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6.4 Проведение анализ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8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3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79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7 ОПРЕДЕЛЕНИЕ МАССОВОЙ ДОЛИ ЖЕЛЕЗА СУЛЬФОСАЛИЦИЛОВЫМ МЕТОДОМ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79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5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80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7.1 Сущность мето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80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5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81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7.2 Аппаратура и посуд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81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5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82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7.3 Реактивы и растворы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82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5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83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7.4 Проведение анализ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83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5</w:t>
        </w:r>
        <w:r w:rsidR="000E3426">
          <w:rPr>
            <w:noProof/>
            <w:webHidden/>
          </w:rPr>
          <w:fldChar w:fldCharType="end"/>
        </w:r>
      </w:hyperlink>
    </w:p>
    <w:p w:rsidR="000E3426" w:rsidRDefault="0095419A" w:rsidP="0095419A">
      <w:pPr>
        <w:pStyle w:val="11"/>
        <w:rPr>
          <w:noProof/>
        </w:rPr>
      </w:pPr>
      <w:hyperlink w:anchor="_Toc412494884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7.5 Обработка результатов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84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6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noProof/>
        </w:rPr>
      </w:pPr>
      <w:hyperlink w:anchor="_Toc412494885" w:history="1">
        <w:r w:rsidR="000E3426" w:rsidRPr="00653F66">
          <w:rPr>
            <w:rStyle w:val="af1"/>
            <w:rFonts w:eastAsia="Times New Roman" w:cs="Times New Roman"/>
            <w:noProof/>
            <w:lang w:eastAsia="ru-RU"/>
          </w:rPr>
          <w:t>ЛИТЕРАТУРА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85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7</w:t>
        </w:r>
        <w:r w:rsidR="000E3426">
          <w:rPr>
            <w:noProof/>
            <w:webHidden/>
          </w:rPr>
          <w:fldChar w:fldCharType="end"/>
        </w:r>
      </w:hyperlink>
    </w:p>
    <w:p w:rsidR="0095419A" w:rsidRPr="0095419A" w:rsidRDefault="0095419A" w:rsidP="0095419A">
      <w:pPr>
        <w:spacing w:after="0" w:line="240" w:lineRule="auto"/>
      </w:pPr>
    </w:p>
    <w:p w:rsidR="000E3426" w:rsidRDefault="0095419A" w:rsidP="0095419A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494886" w:history="1">
        <w:r w:rsidR="000E3426" w:rsidRPr="00653F66">
          <w:rPr>
            <w:rStyle w:val="af1"/>
            <w:rFonts w:cs="Times New Roman"/>
            <w:noProof/>
          </w:rPr>
          <w:t>ПРИЛОЖЕНИЯ</w:t>
        </w:r>
        <w:r w:rsidR="000E3426">
          <w:rPr>
            <w:noProof/>
            <w:webHidden/>
          </w:rPr>
          <w:tab/>
        </w:r>
        <w:r w:rsidR="000E3426">
          <w:rPr>
            <w:noProof/>
            <w:webHidden/>
          </w:rPr>
          <w:fldChar w:fldCharType="begin"/>
        </w:r>
        <w:r w:rsidR="000E3426">
          <w:rPr>
            <w:noProof/>
            <w:webHidden/>
          </w:rPr>
          <w:instrText xml:space="preserve"> PAGEREF _Toc412494886 \h </w:instrText>
        </w:r>
        <w:r w:rsidR="000E3426">
          <w:rPr>
            <w:noProof/>
            <w:webHidden/>
          </w:rPr>
        </w:r>
        <w:r w:rsidR="000E3426">
          <w:rPr>
            <w:noProof/>
            <w:webHidden/>
          </w:rPr>
          <w:fldChar w:fldCharType="separate"/>
        </w:r>
        <w:r w:rsidR="000E3426">
          <w:rPr>
            <w:noProof/>
            <w:webHidden/>
          </w:rPr>
          <w:t>28</w:t>
        </w:r>
        <w:r w:rsidR="000E3426">
          <w:rPr>
            <w:noProof/>
            <w:webHidden/>
          </w:rPr>
          <w:fldChar w:fldCharType="end"/>
        </w:r>
      </w:hyperlink>
    </w:p>
    <w:p w:rsidR="00D37B7E" w:rsidRPr="007D6B74" w:rsidRDefault="000E3426" w:rsidP="007D6B74">
      <w:pPr>
        <w:pStyle w:val="1"/>
        <w:spacing w:before="240" w:after="240" w:line="360" w:lineRule="auto"/>
        <w:jc w:val="center"/>
        <w:rPr>
          <w:rFonts w:ascii="Times New Roman" w:eastAsiaTheme="minorHAnsi" w:hAnsi="Times New Roman" w:cs="Times New Roman"/>
          <w:b w:val="0"/>
          <w:color w:val="auto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fldChar w:fldCharType="end"/>
      </w:r>
      <w:bookmarkStart w:id="3" w:name="_Toc412494858"/>
      <w:r w:rsidR="00D37B7E" w:rsidRPr="007D6B74">
        <w:rPr>
          <w:rFonts w:ascii="Times New Roman" w:eastAsia="Times New Roman" w:hAnsi="Times New Roman" w:cs="Times New Roman"/>
          <w:b w:val="0"/>
          <w:color w:val="auto"/>
          <w:lang w:eastAsia="ru-RU"/>
        </w:rPr>
        <w:t>АННОТАЦИЯ</w:t>
      </w:r>
      <w:bookmarkEnd w:id="2"/>
      <w:bookmarkEnd w:id="3"/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Методические указания предназначены для студентов 3-</w:t>
      </w:r>
      <w:r w:rsidR="00F43487">
        <w:rPr>
          <w:rFonts w:ascii="Times New Roman" w:hAnsi="Times New Roman" w:cs="Times New Roman"/>
          <w:sz w:val="28"/>
          <w:szCs w:val="28"/>
        </w:rPr>
        <w:t>го курса очной формы обучения</w:t>
      </w:r>
      <w:r w:rsidRPr="00D37B7E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D37B7E">
        <w:rPr>
          <w:rFonts w:ascii="Times New Roman" w:eastAsia="Calibri" w:hAnsi="Times New Roman" w:cs="Times New Roman"/>
          <w:sz w:val="28"/>
          <w:szCs w:val="28"/>
        </w:rPr>
        <w:t>18.02.03</w:t>
      </w:r>
      <w:r w:rsidRPr="00D37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Химическая технология неорганических веществ»</w:t>
      </w:r>
      <w:r w:rsidRPr="00D37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Учебно-методическо</w:t>
      </w:r>
      <w:r>
        <w:rPr>
          <w:rFonts w:ascii="Times New Roman" w:hAnsi="Times New Roman" w:cs="Times New Roman"/>
          <w:sz w:val="28"/>
          <w:szCs w:val="28"/>
        </w:rPr>
        <w:t>е пособие содержит описание четырех</w:t>
      </w:r>
      <w:r w:rsidRPr="00D37B7E">
        <w:rPr>
          <w:rFonts w:ascii="Times New Roman" w:hAnsi="Times New Roman" w:cs="Times New Roman"/>
          <w:sz w:val="28"/>
          <w:szCs w:val="28"/>
        </w:rPr>
        <w:t xml:space="preserve"> лабораторных работ по теме «Технология производства </w:t>
      </w:r>
      <w:r>
        <w:rPr>
          <w:rFonts w:ascii="Times New Roman" w:hAnsi="Times New Roman" w:cs="Times New Roman"/>
          <w:sz w:val="28"/>
          <w:szCs w:val="28"/>
        </w:rPr>
        <w:t>фосфо</w:t>
      </w:r>
      <w:r w:rsidRPr="00D37B7E">
        <w:rPr>
          <w:rFonts w:ascii="Times New Roman" w:hAnsi="Times New Roman" w:cs="Times New Roman"/>
          <w:sz w:val="28"/>
          <w:szCs w:val="28"/>
        </w:rPr>
        <w:t xml:space="preserve">рной кислоты». В работе сформулирована цель; приведены основные теоретические положения по технологии и свойствам изучаемого продукта, методики анализа основного вещества, важнейших примесей. 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При составлении лабораторных работ за основу взяты методы контроля качества продукции, согласно ГОСТ. В качестве методов анализа в работе используются химические методы и физико-химический метод. Предусматривается статистическая обработка результатов.</w:t>
      </w:r>
    </w:p>
    <w:p w:rsid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В результате выполнения лабораторных работ студенты закрепляют теоретические знания лекционного курса, экспериментально осваивают аналитический контроль.</w:t>
      </w:r>
      <w:bookmarkStart w:id="4" w:name="_Toc409231025"/>
      <w:bookmarkStart w:id="5" w:name="_Toc411473033"/>
      <w:bookmarkStart w:id="6" w:name="_Toc408698538"/>
      <w:bookmarkEnd w:id="0"/>
    </w:p>
    <w:p w:rsid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B7E" w:rsidRDefault="00D37B7E" w:rsidP="00D37B7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37B7E" w:rsidRDefault="00D37B7E" w:rsidP="00D37B7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7B7E" w:rsidRDefault="00D37B7E" w:rsidP="00D37B7E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bookmarkEnd w:id="4"/>
    <w:bookmarkEnd w:id="5"/>
    <w:p w:rsidR="00D37B7E" w:rsidRDefault="00D37B7E" w:rsidP="006F2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B7E" w:rsidRPr="000E3426" w:rsidRDefault="00D37B7E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7" w:name="_Toc412494859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1 ОБЩИЕ УКАЗАНИЯ ПО ВЫПОЛНЕНИЮ ЛАБОРАТОРНОГО ПРАКТИКУМА</w:t>
      </w:r>
      <w:bookmarkEnd w:id="7"/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 xml:space="preserve">Цель выполнения лабораторных работ: ознакомление с основами технологии, исследование показателей качества </w:t>
      </w:r>
      <w:r>
        <w:rPr>
          <w:rFonts w:ascii="Times New Roman" w:hAnsi="Times New Roman" w:cs="Times New Roman"/>
          <w:sz w:val="28"/>
          <w:szCs w:val="28"/>
        </w:rPr>
        <w:t>фосфо</w:t>
      </w:r>
      <w:r w:rsidRPr="00D37B7E">
        <w:rPr>
          <w:rFonts w:ascii="Times New Roman" w:hAnsi="Times New Roman" w:cs="Times New Roman"/>
          <w:sz w:val="28"/>
          <w:szCs w:val="28"/>
        </w:rPr>
        <w:t>рной кислоты и их экспериментальное определение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Экспериментальной работе в лаборатории обязательно предшествует домашняя подготовка по методическим указаниям с использованием конспекта лекций и рекомендуемой литературы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- при себе иметь халат и сменную обувь;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 xml:space="preserve">- приступая к выполнению лабораторной работы, в рабочей тетради  кратко записать ход анализа. 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Степень готовности студента к экспериментальной работе устанавливается индивидуально в ходе собеседования. Студент не допускается к практической работе в случае, если теоретически не подготовлен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 xml:space="preserve">Работы проводятся </w:t>
      </w:r>
      <w:proofErr w:type="spellStart"/>
      <w:r w:rsidRPr="00D37B7E">
        <w:rPr>
          <w:rFonts w:ascii="Times New Roman" w:hAnsi="Times New Roman" w:cs="Times New Roman"/>
          <w:sz w:val="28"/>
          <w:szCs w:val="28"/>
        </w:rPr>
        <w:t>побригадно</w:t>
      </w:r>
      <w:proofErr w:type="spellEnd"/>
      <w:r w:rsidRPr="00D37B7E">
        <w:rPr>
          <w:rFonts w:ascii="Times New Roman" w:hAnsi="Times New Roman" w:cs="Times New Roman"/>
          <w:sz w:val="28"/>
          <w:szCs w:val="28"/>
        </w:rPr>
        <w:t>. Бригада выполняет не менее двух параллельных определений в каждом анализе. Все записи по ходу анализа и расчеты делаются в рабочей тетради. В конце занятия студент предоставляет тетрадь на проверку и подпись преподавателю, приводит в порядок рабочее место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 xml:space="preserve">По результатам работы студент оформляет индивидуальный отчет в соответствии с установленными требованиями и своевременно предоставляет его на проверку. 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Отчет должен включать в себя следующее:</w:t>
      </w:r>
    </w:p>
    <w:p w:rsidR="00D37B7E" w:rsidRPr="00D37B7E" w:rsidRDefault="00D37B7E" w:rsidP="00D37B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Цель работы.</w:t>
      </w:r>
    </w:p>
    <w:p w:rsidR="00D37B7E" w:rsidRPr="00D37B7E" w:rsidRDefault="00D37B7E" w:rsidP="00D37B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Краткая теория.</w:t>
      </w:r>
    </w:p>
    <w:p w:rsidR="00D37B7E" w:rsidRPr="00D37B7E" w:rsidRDefault="00D37B7E" w:rsidP="00D37B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Экспериментальная часть</w:t>
      </w:r>
      <w:r w:rsidRPr="00D37B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7B7E" w:rsidRPr="00D37B7E" w:rsidRDefault="00D37B7E" w:rsidP="00D37B7E">
      <w:pPr>
        <w:spacing w:after="0" w:line="360" w:lineRule="auto"/>
        <w:ind w:left="12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а) краткое описание хода работы;</w:t>
      </w:r>
    </w:p>
    <w:p w:rsidR="00D37B7E" w:rsidRPr="00D37B7E" w:rsidRDefault="00D37B7E" w:rsidP="00D37B7E">
      <w:pPr>
        <w:spacing w:after="0" w:line="360" w:lineRule="auto"/>
        <w:ind w:left="12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lastRenderedPageBreak/>
        <w:t>б) обработка экспериментальных данных (расчеты результатов анализа, статистическая обработка данных, табличное представление результатов и др.)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4) Метрологическая карта (форма метрологическо</w:t>
      </w:r>
      <w:r w:rsidR="00D15C51">
        <w:rPr>
          <w:rFonts w:ascii="Times New Roman" w:hAnsi="Times New Roman" w:cs="Times New Roman"/>
          <w:sz w:val="28"/>
          <w:szCs w:val="28"/>
        </w:rPr>
        <w:t>й карты приведена в приложении</w:t>
      </w:r>
      <w:r w:rsidRPr="00D37B7E">
        <w:rPr>
          <w:rFonts w:ascii="Times New Roman" w:hAnsi="Times New Roman" w:cs="Times New Roman"/>
          <w:sz w:val="28"/>
          <w:szCs w:val="28"/>
        </w:rPr>
        <w:t>)</w:t>
      </w:r>
      <w:r w:rsidR="00F43487">
        <w:rPr>
          <w:rFonts w:ascii="Times New Roman" w:hAnsi="Times New Roman" w:cs="Times New Roman"/>
          <w:sz w:val="28"/>
          <w:szCs w:val="28"/>
        </w:rPr>
        <w:t>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5) Выводы</w:t>
      </w:r>
      <w:r w:rsidR="00F43487">
        <w:rPr>
          <w:rFonts w:ascii="Times New Roman" w:hAnsi="Times New Roman" w:cs="Times New Roman"/>
          <w:sz w:val="28"/>
          <w:szCs w:val="28"/>
        </w:rPr>
        <w:t>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6) Литература (включается только использованная при подготовке к работе литература)</w:t>
      </w:r>
      <w:r w:rsidR="00F43487">
        <w:rPr>
          <w:rFonts w:ascii="Times New Roman" w:hAnsi="Times New Roman" w:cs="Times New Roman"/>
          <w:sz w:val="28"/>
          <w:szCs w:val="28"/>
        </w:rPr>
        <w:t>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Статистическая обработка результатов состоит в следующем:</w:t>
      </w:r>
    </w:p>
    <w:p w:rsidR="00D37B7E" w:rsidRPr="00D37B7E" w:rsidRDefault="00D37B7E" w:rsidP="00F43487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- Расчет среднего арифметического по формуле:</w:t>
      </w:r>
    </w:p>
    <w:p w:rsidR="00D37B7E" w:rsidRPr="00D37B7E" w:rsidRDefault="0095419A" w:rsidP="00D37B7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D37B7E" w:rsidRPr="00D37B7E" w:rsidRDefault="00D37B7E" w:rsidP="00F43487">
      <w:pPr>
        <w:spacing w:before="240"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7B7E">
        <w:rPr>
          <w:rFonts w:ascii="Times New Roman" w:eastAsiaTheme="minorEastAsia" w:hAnsi="Times New Roman" w:cs="Times New Roman"/>
          <w:sz w:val="28"/>
          <w:szCs w:val="28"/>
        </w:rPr>
        <w:t>где С</w:t>
      </w:r>
      <w:proofErr w:type="gramStart"/>
      <w:r w:rsidRPr="00D37B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D37B7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64D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37B7E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D37B7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D37B7E">
        <w:rPr>
          <w:rFonts w:ascii="Times New Roman" w:eastAsiaTheme="minorEastAsia" w:hAnsi="Times New Roman" w:cs="Times New Roman"/>
          <w:sz w:val="28"/>
          <w:szCs w:val="28"/>
        </w:rPr>
        <w:t xml:space="preserve"> – массовая доля компонента вещества в первом и втором параллельном определении, %.</w:t>
      </w:r>
    </w:p>
    <w:p w:rsidR="00D37B7E" w:rsidRPr="00D37B7E" w:rsidRDefault="00D37B7E" w:rsidP="00F43487">
      <w:pPr>
        <w:spacing w:after="24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7B7E">
        <w:rPr>
          <w:rFonts w:ascii="Times New Roman" w:eastAsiaTheme="minorEastAsia" w:hAnsi="Times New Roman" w:cs="Times New Roman"/>
          <w:sz w:val="28"/>
          <w:szCs w:val="28"/>
        </w:rPr>
        <w:t>- Расчет дисперсии по формуле:</w:t>
      </w:r>
    </w:p>
    <w:p w:rsidR="00D37B7E" w:rsidRPr="00D37B7E" w:rsidRDefault="0095419A" w:rsidP="00D37B7E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</m:e>
          </m:nary>
        </m:oMath>
      </m:oMathPara>
    </w:p>
    <w:p w:rsidR="00D37B7E" w:rsidRPr="00D37B7E" w:rsidRDefault="00D37B7E" w:rsidP="00D37B7E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 xml:space="preserve">при </w:t>
      </w:r>
      <w:r w:rsidRPr="00D37B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7B7E">
        <w:rPr>
          <w:rFonts w:ascii="Times New Roman" w:hAnsi="Times New Roman" w:cs="Times New Roman"/>
          <w:sz w:val="28"/>
          <w:szCs w:val="28"/>
        </w:rPr>
        <w:t>=2</w:t>
      </w:r>
    </w:p>
    <w:p w:rsidR="00D37B7E" w:rsidRPr="00D37B7E" w:rsidRDefault="0095419A" w:rsidP="00D37B7E">
      <w:p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D37B7E" w:rsidRPr="00D37B7E" w:rsidRDefault="00D37B7E" w:rsidP="00F43487">
      <w:pPr>
        <w:spacing w:after="24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7B7E">
        <w:rPr>
          <w:rFonts w:ascii="Times New Roman" w:eastAsiaTheme="minorEastAsia" w:hAnsi="Times New Roman" w:cs="Times New Roman"/>
          <w:sz w:val="28"/>
          <w:szCs w:val="28"/>
        </w:rPr>
        <w:t>- Расчет относительной погрешности определения по формуле</w:t>
      </w:r>
      <w:proofErr w:type="gramStart"/>
      <w:r w:rsidRPr="00D37B7E">
        <w:rPr>
          <w:rFonts w:ascii="Times New Roman" w:eastAsiaTheme="minorEastAsia" w:hAnsi="Times New Roman" w:cs="Times New Roman"/>
          <w:sz w:val="28"/>
          <w:szCs w:val="28"/>
        </w:rPr>
        <w:t>, %:</w:t>
      </w:r>
      <w:proofErr w:type="gramEnd"/>
    </w:p>
    <w:p w:rsidR="00D37B7E" w:rsidRPr="00D37B7E" w:rsidRDefault="00D37B7E" w:rsidP="00D37B7E">
      <w:pPr>
        <w:spacing w:after="0" w:line="360" w:lineRule="auto"/>
        <w:ind w:left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γ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теор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</m:acc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теор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00</m:t>
          </m:r>
        </m:oMath>
      </m:oMathPara>
    </w:p>
    <w:p w:rsidR="00D37B7E" w:rsidRPr="00D37B7E" w:rsidRDefault="00D37B7E" w:rsidP="00F43487">
      <w:pPr>
        <w:spacing w:before="240"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37B7E">
        <w:rPr>
          <w:rFonts w:ascii="Times New Roman" w:hAnsi="Times New Roman" w:cs="Times New Roman"/>
          <w:sz w:val="28"/>
          <w:szCs w:val="28"/>
        </w:rPr>
        <w:t>С</w:t>
      </w:r>
      <w:r w:rsidRPr="00D37B7E"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 w:rsidRPr="00D37B7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37B7E">
        <w:rPr>
          <w:rFonts w:ascii="Times New Roman" w:hAnsi="Times New Roman" w:cs="Times New Roman"/>
          <w:sz w:val="28"/>
          <w:szCs w:val="28"/>
        </w:rPr>
        <w:t xml:space="preserve"> – «теоретическая» массовая доля компонента в веществе, %. 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7B7E">
        <w:rPr>
          <w:rFonts w:ascii="Times New Roman" w:hAnsi="Times New Roman" w:cs="Times New Roman"/>
          <w:sz w:val="28"/>
          <w:szCs w:val="28"/>
        </w:rPr>
        <w:t>По лабораторному практикуму студент сдает коллоквиум или зачет.</w:t>
      </w:r>
    </w:p>
    <w:p w:rsidR="00D37B7E" w:rsidRPr="00D37B7E" w:rsidRDefault="00D37B7E" w:rsidP="00D37B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D72" w:rsidRPr="000E3426" w:rsidRDefault="00842A80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8" w:name="_Toc412494860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2</w:t>
      </w:r>
      <w:r w:rsidR="00AD2D72"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СНОВНЫЕ ТЕОРЕТИЧЕСКИЕ ПОЛОЖЕНИЯ</w:t>
      </w:r>
      <w:bookmarkEnd w:id="6"/>
      <w:bookmarkEnd w:id="8"/>
    </w:p>
    <w:p w:rsidR="00852FAD" w:rsidRDefault="003E1531" w:rsidP="003E1531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При гидратации </w:t>
      </w:r>
      <w:proofErr w:type="spellStart"/>
      <w:r>
        <w:rPr>
          <w:sz w:val="28"/>
          <w:szCs w:val="28"/>
        </w:rPr>
        <w:t>пентаоксида</w:t>
      </w:r>
      <w:proofErr w:type="spellEnd"/>
      <w:r>
        <w:rPr>
          <w:sz w:val="28"/>
          <w:szCs w:val="28"/>
        </w:rPr>
        <w:t xml:space="preserve"> фосфора </w:t>
      </w:r>
      <w:r>
        <w:rPr>
          <w:sz w:val="28"/>
          <w:szCs w:val="28"/>
          <w:lang w:val="en-US"/>
        </w:rPr>
        <w:t>P</w:t>
      </w:r>
      <w:r w:rsidRPr="003E1531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3E1531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образуются ортофосфорная кислота </w:t>
      </w:r>
      <w:r>
        <w:rPr>
          <w:sz w:val="28"/>
          <w:szCs w:val="28"/>
          <w:lang w:val="en-US"/>
        </w:rPr>
        <w:t>H</w:t>
      </w:r>
      <w:r w:rsidRPr="003E1531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3E1531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и конденсированные фосфорные кислоты. </w:t>
      </w:r>
      <w:r w:rsidR="009659AF" w:rsidRPr="009659AF">
        <w:rPr>
          <w:sz w:val="28"/>
          <w:szCs w:val="28"/>
        </w:rPr>
        <w:t xml:space="preserve">Фосфорной кислотой принято называть ортофосфорную кислоту. </w:t>
      </w:r>
    </w:p>
    <w:p w:rsidR="009659AF" w:rsidRDefault="00D3190B" w:rsidP="00D3190B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Кислота фосфорная </w:t>
      </w:r>
      <w:r w:rsidR="00852FAD" w:rsidRPr="00852FAD">
        <w:rPr>
          <w:sz w:val="28"/>
          <w:szCs w:val="28"/>
        </w:rPr>
        <w:t>представляет собой бесцветную жидкость, не имеющую запаха (или прозрачные бесцветные криста</w:t>
      </w:r>
      <w:r>
        <w:rPr>
          <w:sz w:val="28"/>
          <w:szCs w:val="28"/>
        </w:rPr>
        <w:t xml:space="preserve">ллы, расплывающиеся на воздухе). </w:t>
      </w:r>
      <w:r w:rsidR="009659AF" w:rsidRPr="009659AF">
        <w:rPr>
          <w:sz w:val="28"/>
          <w:szCs w:val="28"/>
        </w:rPr>
        <w:t xml:space="preserve">Химическая формула </w:t>
      </w:r>
      <w:r w:rsidR="009659AF" w:rsidRPr="009659AF">
        <w:rPr>
          <w:sz w:val="28"/>
          <w:szCs w:val="28"/>
        </w:rPr>
        <w:sym w:font="Symbol" w:char="F02D"/>
      </w:r>
      <w:r w:rsidR="009659AF" w:rsidRPr="009659AF">
        <w:rPr>
          <w:sz w:val="28"/>
          <w:szCs w:val="28"/>
        </w:rPr>
        <w:t xml:space="preserve"> Н</w:t>
      </w:r>
      <w:r w:rsidR="009659AF" w:rsidRPr="009659AF">
        <w:rPr>
          <w:sz w:val="28"/>
          <w:szCs w:val="28"/>
          <w:vertAlign w:val="subscript"/>
        </w:rPr>
        <w:t>3</w:t>
      </w:r>
      <w:r w:rsidR="009659AF" w:rsidRPr="009659AF">
        <w:rPr>
          <w:sz w:val="28"/>
          <w:szCs w:val="28"/>
        </w:rPr>
        <w:t>РО</w:t>
      </w:r>
      <w:r w:rsidR="009659AF" w:rsidRPr="009659AF">
        <w:rPr>
          <w:sz w:val="28"/>
          <w:szCs w:val="28"/>
          <w:vertAlign w:val="subscript"/>
        </w:rPr>
        <w:t>4</w:t>
      </w:r>
      <w:r w:rsidR="009659AF" w:rsidRPr="009659AF">
        <w:rPr>
          <w:sz w:val="28"/>
          <w:szCs w:val="28"/>
        </w:rPr>
        <w:t xml:space="preserve">, молекулярная масса 98 г/моль. </w:t>
      </w:r>
    </w:p>
    <w:p w:rsidR="006209F1" w:rsidRDefault="006209F1" w:rsidP="00D3190B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>Согласно ГОСТ 6552-80 по физико-химическим показателям ортофосфорная кислота должна соответствовать требованиям и нормам, указанным в таблице.</w:t>
      </w:r>
    </w:p>
    <w:p w:rsidR="006209F1" w:rsidRDefault="006209F1" w:rsidP="004C56A9">
      <w:pPr>
        <w:pStyle w:val="a3"/>
        <w:spacing w:line="360" w:lineRule="auto"/>
        <w:ind w:right="51" w:firstLine="0"/>
        <w:rPr>
          <w:sz w:val="28"/>
          <w:szCs w:val="28"/>
        </w:rPr>
      </w:pPr>
      <w:r>
        <w:rPr>
          <w:sz w:val="28"/>
          <w:szCs w:val="28"/>
        </w:rPr>
        <w:t>Таблица 1 – Технически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209F1" w:rsidTr="000E3426">
        <w:tc>
          <w:tcPr>
            <w:tcW w:w="2392" w:type="dxa"/>
            <w:vMerge w:val="restart"/>
          </w:tcPr>
          <w:p w:rsidR="006209F1" w:rsidRPr="006209F1" w:rsidRDefault="006209F1" w:rsidP="006209F1">
            <w:pPr>
              <w:pStyle w:val="a3"/>
              <w:ind w:right="51" w:firstLine="0"/>
              <w:rPr>
                <w:szCs w:val="24"/>
              </w:rPr>
            </w:pPr>
            <w:r w:rsidRPr="006209F1">
              <w:rPr>
                <w:szCs w:val="24"/>
              </w:rPr>
              <w:t>Наименование показателя</w:t>
            </w:r>
          </w:p>
        </w:tc>
        <w:tc>
          <w:tcPr>
            <w:tcW w:w="7179" w:type="dxa"/>
            <w:gridSpan w:val="3"/>
          </w:tcPr>
          <w:p w:rsidR="006209F1" w:rsidRPr="006209F1" w:rsidRDefault="006209F1" w:rsidP="006209F1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6209F1">
              <w:rPr>
                <w:szCs w:val="24"/>
              </w:rPr>
              <w:t>Норма</w:t>
            </w:r>
          </w:p>
        </w:tc>
      </w:tr>
      <w:tr w:rsidR="006209F1" w:rsidTr="006209F1">
        <w:tc>
          <w:tcPr>
            <w:tcW w:w="2392" w:type="dxa"/>
            <w:vMerge/>
          </w:tcPr>
          <w:p w:rsidR="006209F1" w:rsidRPr="006209F1" w:rsidRDefault="006209F1" w:rsidP="006209F1">
            <w:pPr>
              <w:pStyle w:val="a3"/>
              <w:ind w:right="51" w:firstLine="0"/>
              <w:rPr>
                <w:szCs w:val="24"/>
              </w:rPr>
            </w:pPr>
          </w:p>
        </w:tc>
        <w:tc>
          <w:tcPr>
            <w:tcW w:w="2393" w:type="dxa"/>
          </w:tcPr>
          <w:p w:rsidR="006209F1" w:rsidRPr="006209F1" w:rsidRDefault="006209F1" w:rsidP="006209F1">
            <w:pPr>
              <w:pStyle w:val="a3"/>
              <w:ind w:right="51" w:firstLine="0"/>
              <w:rPr>
                <w:szCs w:val="24"/>
              </w:rPr>
            </w:pPr>
            <w:r w:rsidRPr="006209F1">
              <w:rPr>
                <w:szCs w:val="24"/>
              </w:rPr>
              <w:t>Химически чистый (</w:t>
            </w:r>
            <w:proofErr w:type="spellStart"/>
            <w:r w:rsidRPr="006209F1">
              <w:rPr>
                <w:szCs w:val="24"/>
              </w:rPr>
              <w:t>х.ч</w:t>
            </w:r>
            <w:proofErr w:type="spellEnd"/>
            <w:r w:rsidRPr="006209F1">
              <w:rPr>
                <w:szCs w:val="24"/>
              </w:rPr>
              <w:t>.) ОКП 26 1213 0023 08</w:t>
            </w:r>
          </w:p>
        </w:tc>
        <w:tc>
          <w:tcPr>
            <w:tcW w:w="2393" w:type="dxa"/>
          </w:tcPr>
          <w:p w:rsidR="006209F1" w:rsidRPr="006209F1" w:rsidRDefault="006209F1" w:rsidP="006209F1">
            <w:pPr>
              <w:pStyle w:val="a3"/>
              <w:ind w:right="51" w:firstLine="0"/>
              <w:rPr>
                <w:szCs w:val="24"/>
              </w:rPr>
            </w:pPr>
            <w:proofErr w:type="gramStart"/>
            <w:r w:rsidRPr="006209F1">
              <w:rPr>
                <w:szCs w:val="24"/>
              </w:rPr>
              <w:t>Чистый</w:t>
            </w:r>
            <w:proofErr w:type="gramEnd"/>
            <w:r w:rsidRPr="006209F1">
              <w:rPr>
                <w:szCs w:val="24"/>
              </w:rPr>
              <w:t xml:space="preserve"> для анализа (</w:t>
            </w:r>
            <w:proofErr w:type="spellStart"/>
            <w:r w:rsidRPr="006209F1">
              <w:rPr>
                <w:szCs w:val="24"/>
              </w:rPr>
              <w:t>ч.д.а</w:t>
            </w:r>
            <w:proofErr w:type="spellEnd"/>
            <w:r w:rsidRPr="006209F1">
              <w:rPr>
                <w:szCs w:val="24"/>
              </w:rPr>
              <w:t>.) ОКП 26 1213 0022 09</w:t>
            </w:r>
          </w:p>
        </w:tc>
        <w:tc>
          <w:tcPr>
            <w:tcW w:w="2393" w:type="dxa"/>
          </w:tcPr>
          <w:p w:rsidR="006209F1" w:rsidRPr="006209F1" w:rsidRDefault="006209F1" w:rsidP="006209F1">
            <w:pPr>
              <w:pStyle w:val="a3"/>
              <w:ind w:right="51" w:firstLine="0"/>
              <w:rPr>
                <w:szCs w:val="24"/>
              </w:rPr>
            </w:pPr>
            <w:r w:rsidRPr="006209F1">
              <w:rPr>
                <w:szCs w:val="24"/>
              </w:rPr>
              <w:t>Чистый (ч.) ОКП 26 1213 0021 10</w:t>
            </w:r>
          </w:p>
        </w:tc>
      </w:tr>
      <w:tr w:rsidR="006209F1" w:rsidTr="000E3426">
        <w:tc>
          <w:tcPr>
            <w:tcW w:w="2392" w:type="dxa"/>
          </w:tcPr>
          <w:p w:rsidR="006209F1" w:rsidRPr="006209F1" w:rsidRDefault="006209F1" w:rsidP="006209F1">
            <w:pPr>
              <w:pStyle w:val="a3"/>
              <w:tabs>
                <w:tab w:val="clear" w:pos="176"/>
              </w:tabs>
              <w:ind w:right="51" w:firstLine="0"/>
              <w:rPr>
                <w:szCs w:val="24"/>
              </w:rPr>
            </w:pPr>
            <w:r w:rsidRPr="006209F1">
              <w:rPr>
                <w:szCs w:val="24"/>
              </w:rPr>
              <w:t>1.Внешний вид</w:t>
            </w:r>
          </w:p>
        </w:tc>
        <w:tc>
          <w:tcPr>
            <w:tcW w:w="7179" w:type="dxa"/>
            <w:gridSpan w:val="3"/>
          </w:tcPr>
          <w:p w:rsidR="006209F1" w:rsidRPr="006209F1" w:rsidRDefault="006209F1" w:rsidP="006209F1">
            <w:pPr>
              <w:pStyle w:val="a3"/>
              <w:ind w:right="51" w:firstLine="0"/>
              <w:rPr>
                <w:szCs w:val="24"/>
              </w:rPr>
            </w:pPr>
            <w:r w:rsidRPr="006209F1">
              <w:rPr>
                <w:szCs w:val="24"/>
              </w:rPr>
              <w:t>Препарат считают соответствующим требованиям настоящего стандарта, если при сравнении с дистиллированной водой по оси пробирки он будет прозрачным, бесцветным и не будет содержать взвешенных частиц.</w:t>
            </w:r>
          </w:p>
        </w:tc>
      </w:tr>
      <w:tr w:rsidR="006209F1" w:rsidTr="006209F1">
        <w:tc>
          <w:tcPr>
            <w:tcW w:w="2392" w:type="dxa"/>
          </w:tcPr>
          <w:p w:rsidR="006209F1" w:rsidRPr="004C56A9" w:rsidRDefault="006209F1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2.Массовая доля ортофосфорной кислоты (</w:t>
            </w:r>
            <w:r w:rsidRPr="004C56A9">
              <w:rPr>
                <w:szCs w:val="24"/>
                <w:lang w:val="en-US"/>
              </w:rPr>
              <w:t>H</w:t>
            </w:r>
            <w:r w:rsidRPr="004C56A9">
              <w:rPr>
                <w:szCs w:val="24"/>
                <w:vertAlign w:val="subscript"/>
              </w:rPr>
              <w:t>3</w:t>
            </w:r>
            <w:r w:rsidRPr="004C56A9">
              <w:rPr>
                <w:szCs w:val="24"/>
                <w:lang w:val="en-US"/>
              </w:rPr>
              <w:t>PO</w:t>
            </w:r>
            <w:r w:rsidRPr="004C56A9">
              <w:rPr>
                <w:szCs w:val="24"/>
                <w:vertAlign w:val="subscript"/>
              </w:rPr>
              <w:t>4</w:t>
            </w:r>
            <w:r w:rsidRPr="004C56A9">
              <w:rPr>
                <w:szCs w:val="24"/>
              </w:rPr>
              <w:t>), %, не менее</w:t>
            </w:r>
          </w:p>
        </w:tc>
        <w:tc>
          <w:tcPr>
            <w:tcW w:w="2393" w:type="dxa"/>
          </w:tcPr>
          <w:p w:rsidR="006209F1" w:rsidRPr="004C56A9" w:rsidRDefault="006209F1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87</w:t>
            </w:r>
          </w:p>
        </w:tc>
        <w:tc>
          <w:tcPr>
            <w:tcW w:w="2393" w:type="dxa"/>
          </w:tcPr>
          <w:p w:rsidR="006209F1" w:rsidRPr="004C56A9" w:rsidRDefault="006209F1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85</w:t>
            </w:r>
          </w:p>
        </w:tc>
        <w:tc>
          <w:tcPr>
            <w:tcW w:w="2393" w:type="dxa"/>
          </w:tcPr>
          <w:p w:rsidR="006209F1" w:rsidRPr="004C56A9" w:rsidRDefault="006209F1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85</w:t>
            </w:r>
          </w:p>
        </w:tc>
      </w:tr>
      <w:tr w:rsidR="006209F1" w:rsidTr="006209F1">
        <w:tc>
          <w:tcPr>
            <w:tcW w:w="2392" w:type="dxa"/>
          </w:tcPr>
          <w:p w:rsidR="006209F1" w:rsidRPr="004C56A9" w:rsidRDefault="006209F1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3.Плотность,</w:t>
            </w:r>
            <w:r w:rsidR="004C56A9">
              <w:rPr>
                <w:szCs w:val="24"/>
              </w:rPr>
              <w:t xml:space="preserve"> </w:t>
            </w:r>
            <w:proofErr w:type="gramStart"/>
            <w:r w:rsidRPr="004C56A9">
              <w:rPr>
                <w:szCs w:val="24"/>
              </w:rPr>
              <w:t>г</w:t>
            </w:r>
            <w:proofErr w:type="gramEnd"/>
            <w:r w:rsidRPr="004C56A9">
              <w:rPr>
                <w:szCs w:val="24"/>
              </w:rPr>
              <w:t>/см</w:t>
            </w:r>
            <w:r w:rsidRPr="004C56A9">
              <w:rPr>
                <w:szCs w:val="24"/>
                <w:vertAlign w:val="superscript"/>
              </w:rPr>
              <w:t>3</w:t>
            </w:r>
            <w:r w:rsidRPr="004C56A9">
              <w:rPr>
                <w:szCs w:val="24"/>
              </w:rPr>
              <w:t>, не менее</w:t>
            </w:r>
          </w:p>
        </w:tc>
        <w:tc>
          <w:tcPr>
            <w:tcW w:w="2393" w:type="dxa"/>
          </w:tcPr>
          <w:p w:rsidR="006209F1" w:rsidRPr="004C56A9" w:rsidRDefault="006209F1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1,71</w:t>
            </w:r>
          </w:p>
        </w:tc>
        <w:tc>
          <w:tcPr>
            <w:tcW w:w="2393" w:type="dxa"/>
          </w:tcPr>
          <w:p w:rsidR="006209F1" w:rsidRPr="004C56A9" w:rsidRDefault="006209F1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1,69</w:t>
            </w:r>
          </w:p>
        </w:tc>
        <w:tc>
          <w:tcPr>
            <w:tcW w:w="2393" w:type="dxa"/>
          </w:tcPr>
          <w:p w:rsidR="006209F1" w:rsidRPr="004C56A9" w:rsidRDefault="006209F1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1,69</w:t>
            </w:r>
          </w:p>
        </w:tc>
      </w:tr>
      <w:tr w:rsidR="006209F1" w:rsidTr="006209F1">
        <w:tc>
          <w:tcPr>
            <w:tcW w:w="2392" w:type="dxa"/>
          </w:tcPr>
          <w:p w:rsidR="006209F1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4.Массовая доля остатка после прокаливания,%, не более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5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1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2</w:t>
            </w:r>
          </w:p>
        </w:tc>
      </w:tr>
      <w:tr w:rsidR="006209F1" w:rsidTr="006209F1">
        <w:tc>
          <w:tcPr>
            <w:tcW w:w="2392" w:type="dxa"/>
          </w:tcPr>
          <w:p w:rsidR="006209F1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5.Массовая доля летучих кислот (</w:t>
            </w:r>
            <w:r w:rsidRPr="004C56A9">
              <w:rPr>
                <w:szCs w:val="24"/>
                <w:lang w:val="en-US"/>
              </w:rPr>
              <w:t>CH</w:t>
            </w:r>
            <w:r w:rsidRPr="004C56A9">
              <w:rPr>
                <w:szCs w:val="24"/>
                <w:vertAlign w:val="subscript"/>
              </w:rPr>
              <w:t>3</w:t>
            </w:r>
            <w:r w:rsidRPr="004C56A9">
              <w:rPr>
                <w:szCs w:val="24"/>
                <w:lang w:val="en-US"/>
              </w:rPr>
              <w:t>COOH</w:t>
            </w:r>
            <w:r w:rsidRPr="004C56A9">
              <w:rPr>
                <w:szCs w:val="24"/>
              </w:rPr>
              <w:t>), %, не более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4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1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15</w:t>
            </w:r>
          </w:p>
        </w:tc>
      </w:tr>
      <w:tr w:rsidR="006209F1" w:rsidTr="006209F1">
        <w:tc>
          <w:tcPr>
            <w:tcW w:w="2392" w:type="dxa"/>
          </w:tcPr>
          <w:p w:rsidR="006209F1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6.Массовая доля нитратов (</w:t>
            </w:r>
            <w:r w:rsidRPr="004C56A9">
              <w:rPr>
                <w:szCs w:val="24"/>
                <w:lang w:val="en-US"/>
              </w:rPr>
              <w:t>NO</w:t>
            </w:r>
            <w:r w:rsidRPr="004C56A9">
              <w:rPr>
                <w:szCs w:val="24"/>
                <w:vertAlign w:val="subscript"/>
              </w:rPr>
              <w:t>3</w:t>
            </w:r>
            <w:r w:rsidRPr="004C56A9">
              <w:rPr>
                <w:szCs w:val="24"/>
                <w:vertAlign w:val="superscript"/>
              </w:rPr>
              <w:t>-</w:t>
            </w:r>
            <w:r w:rsidRPr="004C56A9">
              <w:rPr>
                <w:szCs w:val="24"/>
              </w:rPr>
              <w:t>),%, не более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3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5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5</w:t>
            </w:r>
          </w:p>
        </w:tc>
      </w:tr>
      <w:tr w:rsidR="006209F1" w:rsidTr="006209F1">
        <w:tc>
          <w:tcPr>
            <w:tcW w:w="2392" w:type="dxa"/>
          </w:tcPr>
          <w:p w:rsidR="006209F1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7.Массовая доля сульфатов (</w:t>
            </w:r>
            <w:r w:rsidRPr="004C56A9">
              <w:rPr>
                <w:szCs w:val="24"/>
                <w:lang w:val="en-US"/>
              </w:rPr>
              <w:t>SO</w:t>
            </w:r>
            <w:r w:rsidRPr="004C56A9">
              <w:rPr>
                <w:szCs w:val="24"/>
              </w:rPr>
              <w:t>4</w:t>
            </w:r>
            <w:r w:rsidRPr="004C56A9">
              <w:rPr>
                <w:szCs w:val="24"/>
                <w:vertAlign w:val="superscript"/>
              </w:rPr>
              <w:t>2-</w:t>
            </w:r>
            <w:r w:rsidRPr="004C56A9">
              <w:rPr>
                <w:szCs w:val="24"/>
              </w:rPr>
              <w:t>)</w:t>
            </w:r>
            <w:r w:rsidR="004C56A9">
              <w:rPr>
                <w:szCs w:val="24"/>
              </w:rPr>
              <w:t xml:space="preserve"> </w:t>
            </w:r>
            <w:r w:rsidRPr="004C56A9">
              <w:rPr>
                <w:szCs w:val="24"/>
              </w:rPr>
              <w:t>,%, не более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5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2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3</w:t>
            </w:r>
          </w:p>
        </w:tc>
      </w:tr>
      <w:tr w:rsidR="006209F1" w:rsidTr="006209F1">
        <w:tc>
          <w:tcPr>
            <w:tcW w:w="2392" w:type="dxa"/>
          </w:tcPr>
          <w:p w:rsidR="006209F1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8.Массовая доля хлоридов (</w:t>
            </w:r>
            <w:r w:rsidRPr="004C56A9">
              <w:rPr>
                <w:szCs w:val="24"/>
                <w:lang w:val="en-US"/>
              </w:rPr>
              <w:t>Cl</w:t>
            </w:r>
            <w:r w:rsidRPr="004C56A9">
              <w:rPr>
                <w:szCs w:val="24"/>
                <w:vertAlign w:val="superscript"/>
              </w:rPr>
              <w:t>-</w:t>
            </w:r>
            <w:r w:rsidRPr="004C56A9">
              <w:rPr>
                <w:szCs w:val="24"/>
              </w:rPr>
              <w:t>),%, не более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1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2</w:t>
            </w:r>
          </w:p>
        </w:tc>
        <w:tc>
          <w:tcPr>
            <w:tcW w:w="2393" w:type="dxa"/>
          </w:tcPr>
          <w:p w:rsidR="006209F1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3</w:t>
            </w:r>
          </w:p>
        </w:tc>
      </w:tr>
      <w:tr w:rsidR="00496B90" w:rsidTr="006209F1">
        <w:tc>
          <w:tcPr>
            <w:tcW w:w="2392" w:type="dxa"/>
          </w:tcPr>
          <w:p w:rsidR="00496B90" w:rsidRPr="004C56A9" w:rsidRDefault="004C56A9" w:rsidP="004C56A9">
            <w:pPr>
              <w:pStyle w:val="a3"/>
              <w:ind w:right="51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9.Массовая доля аммонийных</w:t>
            </w:r>
            <w:r w:rsidR="00496B90" w:rsidRPr="004C56A9">
              <w:rPr>
                <w:szCs w:val="24"/>
              </w:rPr>
              <w:t xml:space="preserve"> солей (</w:t>
            </w:r>
            <w:r w:rsidR="00496B90" w:rsidRPr="004C56A9">
              <w:rPr>
                <w:szCs w:val="24"/>
                <w:lang w:val="en-US"/>
              </w:rPr>
              <w:t>NH</w:t>
            </w:r>
            <w:r w:rsidR="00496B90" w:rsidRPr="004C56A9">
              <w:rPr>
                <w:szCs w:val="24"/>
                <w:vertAlign w:val="subscript"/>
              </w:rPr>
              <w:t>4</w:t>
            </w:r>
            <w:r w:rsidR="00496B90" w:rsidRPr="004C56A9">
              <w:rPr>
                <w:szCs w:val="24"/>
                <w:vertAlign w:val="superscript"/>
              </w:rPr>
              <w:t>-</w:t>
            </w:r>
            <w:r w:rsidR="00496B90" w:rsidRPr="004C56A9">
              <w:rPr>
                <w:szCs w:val="24"/>
              </w:rPr>
              <w:t>),%, не более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5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2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2</w:t>
            </w:r>
          </w:p>
        </w:tc>
      </w:tr>
      <w:tr w:rsidR="00496B90" w:rsidTr="006209F1">
        <w:tc>
          <w:tcPr>
            <w:tcW w:w="2392" w:type="dxa"/>
          </w:tcPr>
          <w:p w:rsidR="00496B90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10.Массовая доля железа (</w:t>
            </w:r>
            <w:r w:rsidRPr="004C56A9">
              <w:rPr>
                <w:szCs w:val="24"/>
                <w:lang w:val="en-US"/>
              </w:rPr>
              <w:t>Fe</w:t>
            </w:r>
            <w:r w:rsidRPr="004C56A9">
              <w:rPr>
                <w:szCs w:val="24"/>
              </w:rPr>
              <w:t>),%, не более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5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1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2</w:t>
            </w:r>
          </w:p>
        </w:tc>
      </w:tr>
      <w:tr w:rsidR="00496B90" w:rsidTr="006209F1">
        <w:tc>
          <w:tcPr>
            <w:tcW w:w="2392" w:type="dxa"/>
          </w:tcPr>
          <w:p w:rsidR="00496B90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11.Массовая доля мышьяка (</w:t>
            </w:r>
            <w:r w:rsidRPr="004C56A9">
              <w:rPr>
                <w:szCs w:val="24"/>
                <w:lang w:val="en-US"/>
              </w:rPr>
              <w:t>As</w:t>
            </w:r>
            <w:r w:rsidRPr="004C56A9">
              <w:rPr>
                <w:szCs w:val="24"/>
              </w:rPr>
              <w:t>),%, не более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05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1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2</w:t>
            </w:r>
          </w:p>
        </w:tc>
      </w:tr>
      <w:tr w:rsidR="00496B90" w:rsidTr="006209F1">
        <w:tc>
          <w:tcPr>
            <w:tcW w:w="2392" w:type="dxa"/>
          </w:tcPr>
          <w:p w:rsidR="00496B90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>12.Массовая доля тяжелых металлов (</w:t>
            </w:r>
            <w:proofErr w:type="spellStart"/>
            <w:r w:rsidRPr="004C56A9">
              <w:rPr>
                <w:szCs w:val="24"/>
                <w:lang w:val="en-US"/>
              </w:rPr>
              <w:t>Pb</w:t>
            </w:r>
            <w:proofErr w:type="spellEnd"/>
            <w:r w:rsidRPr="004C56A9">
              <w:rPr>
                <w:szCs w:val="24"/>
              </w:rPr>
              <w:t>),%, не более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5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05</w:t>
            </w:r>
          </w:p>
        </w:tc>
        <w:tc>
          <w:tcPr>
            <w:tcW w:w="2393" w:type="dxa"/>
          </w:tcPr>
          <w:p w:rsidR="00496B90" w:rsidRPr="004C56A9" w:rsidRDefault="00496B90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1</w:t>
            </w:r>
          </w:p>
        </w:tc>
      </w:tr>
      <w:tr w:rsidR="00496B90" w:rsidTr="006209F1">
        <w:tc>
          <w:tcPr>
            <w:tcW w:w="2392" w:type="dxa"/>
          </w:tcPr>
          <w:p w:rsidR="00496B90" w:rsidRPr="004C56A9" w:rsidRDefault="00496B90" w:rsidP="004C56A9">
            <w:pPr>
              <w:pStyle w:val="a3"/>
              <w:ind w:right="51" w:firstLine="0"/>
              <w:rPr>
                <w:szCs w:val="24"/>
              </w:rPr>
            </w:pPr>
            <w:r w:rsidRPr="004C56A9">
              <w:rPr>
                <w:szCs w:val="24"/>
              </w:rPr>
              <w:t xml:space="preserve">13.Массовая доля веществ, восстанавливающих </w:t>
            </w:r>
            <w:proofErr w:type="spellStart"/>
            <w:r w:rsidRPr="004C56A9">
              <w:rPr>
                <w:szCs w:val="24"/>
                <w:lang w:val="en-US"/>
              </w:rPr>
              <w:t>KMnO</w:t>
            </w:r>
            <w:proofErr w:type="spellEnd"/>
            <w:r w:rsidRPr="004C56A9">
              <w:rPr>
                <w:szCs w:val="24"/>
                <w:vertAlign w:val="subscript"/>
              </w:rPr>
              <w:t>4</w:t>
            </w:r>
            <w:r w:rsidRPr="004C56A9">
              <w:rPr>
                <w:szCs w:val="24"/>
              </w:rPr>
              <w:t xml:space="preserve"> (</w:t>
            </w:r>
            <w:r w:rsidRPr="004C56A9">
              <w:rPr>
                <w:szCs w:val="24"/>
                <w:lang w:val="en-US"/>
              </w:rPr>
              <w:t>H</w:t>
            </w:r>
            <w:r w:rsidR="004C56A9" w:rsidRPr="004C56A9">
              <w:rPr>
                <w:szCs w:val="24"/>
                <w:vertAlign w:val="subscript"/>
              </w:rPr>
              <w:t>3</w:t>
            </w:r>
            <w:r w:rsidR="004C56A9" w:rsidRPr="004C56A9">
              <w:rPr>
                <w:szCs w:val="24"/>
                <w:lang w:val="en-US"/>
              </w:rPr>
              <w:t>PO</w:t>
            </w:r>
            <w:r w:rsidR="004C56A9" w:rsidRPr="004C56A9">
              <w:rPr>
                <w:szCs w:val="24"/>
                <w:vertAlign w:val="subscript"/>
              </w:rPr>
              <w:t>3</w:t>
            </w:r>
            <w:r w:rsidRPr="004C56A9">
              <w:rPr>
                <w:szCs w:val="24"/>
              </w:rPr>
              <w:t>)</w:t>
            </w:r>
            <w:r w:rsidR="004C56A9" w:rsidRPr="004C56A9">
              <w:rPr>
                <w:szCs w:val="24"/>
              </w:rPr>
              <w:t>,%, не более</w:t>
            </w:r>
          </w:p>
        </w:tc>
        <w:tc>
          <w:tcPr>
            <w:tcW w:w="2393" w:type="dxa"/>
          </w:tcPr>
          <w:p w:rsidR="00496B90" w:rsidRPr="004C56A9" w:rsidRDefault="004C56A9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3</w:t>
            </w:r>
          </w:p>
        </w:tc>
        <w:tc>
          <w:tcPr>
            <w:tcW w:w="2393" w:type="dxa"/>
          </w:tcPr>
          <w:p w:rsidR="00496B90" w:rsidRPr="004C56A9" w:rsidRDefault="004C56A9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05</w:t>
            </w:r>
          </w:p>
        </w:tc>
        <w:tc>
          <w:tcPr>
            <w:tcW w:w="2393" w:type="dxa"/>
          </w:tcPr>
          <w:p w:rsidR="00496B90" w:rsidRPr="004C56A9" w:rsidRDefault="004C56A9" w:rsidP="004C56A9">
            <w:pPr>
              <w:pStyle w:val="a3"/>
              <w:ind w:right="51" w:firstLine="0"/>
              <w:jc w:val="center"/>
              <w:rPr>
                <w:szCs w:val="24"/>
              </w:rPr>
            </w:pPr>
            <w:r w:rsidRPr="004C56A9">
              <w:rPr>
                <w:szCs w:val="24"/>
              </w:rPr>
              <w:t>0,05</w:t>
            </w:r>
          </w:p>
        </w:tc>
      </w:tr>
    </w:tbl>
    <w:p w:rsidR="006209F1" w:rsidRDefault="006209F1" w:rsidP="00D3190B">
      <w:pPr>
        <w:pStyle w:val="a3"/>
        <w:spacing w:line="360" w:lineRule="auto"/>
        <w:ind w:right="51" w:firstLine="851"/>
        <w:rPr>
          <w:sz w:val="28"/>
          <w:szCs w:val="28"/>
        </w:rPr>
      </w:pPr>
    </w:p>
    <w:p w:rsidR="00AF27C9" w:rsidRDefault="003E1531" w:rsidP="00FD0055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Конденсированные полимерные фосфорные кислоты представляют собой </w:t>
      </w:r>
      <w:proofErr w:type="spellStart"/>
      <w:r>
        <w:rPr>
          <w:sz w:val="28"/>
          <w:szCs w:val="28"/>
        </w:rPr>
        <w:t>полианионные</w:t>
      </w:r>
      <w:proofErr w:type="spellEnd"/>
      <w:r>
        <w:rPr>
          <w:sz w:val="28"/>
          <w:szCs w:val="28"/>
        </w:rPr>
        <w:t xml:space="preserve"> агрегаты. Эти кислоты подразделяются на полифосфорные с общей формулой </w:t>
      </w:r>
      <w:proofErr w:type="spellStart"/>
      <w:r>
        <w:rPr>
          <w:sz w:val="28"/>
          <w:szCs w:val="28"/>
          <w:lang w:val="en-US"/>
        </w:rPr>
        <w:t>H</w:t>
      </w:r>
      <w:r w:rsidRPr="003E1531">
        <w:rPr>
          <w:sz w:val="28"/>
          <w:szCs w:val="28"/>
          <w:vertAlign w:val="subscript"/>
          <w:lang w:val="en-US"/>
        </w:rPr>
        <w:t>n</w:t>
      </w:r>
      <w:proofErr w:type="spellEnd"/>
      <w:r w:rsidRPr="003E1531">
        <w:rPr>
          <w:sz w:val="28"/>
          <w:szCs w:val="28"/>
          <w:vertAlign w:val="subscript"/>
        </w:rPr>
        <w:t>+2</w:t>
      </w:r>
      <w:proofErr w:type="spellStart"/>
      <w:r>
        <w:rPr>
          <w:sz w:val="28"/>
          <w:szCs w:val="28"/>
          <w:lang w:val="en-US"/>
        </w:rPr>
        <w:t>P</w:t>
      </w:r>
      <w:r w:rsidRPr="00AC4507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O</w:t>
      </w:r>
      <w:proofErr w:type="spellEnd"/>
      <w:r w:rsidR="00AC4507" w:rsidRPr="00AC4507">
        <w:rPr>
          <w:sz w:val="28"/>
          <w:szCs w:val="28"/>
          <w:vertAlign w:val="subscript"/>
        </w:rPr>
        <w:t>3</w:t>
      </w:r>
      <w:r w:rsidRPr="00AC4507">
        <w:rPr>
          <w:sz w:val="28"/>
          <w:szCs w:val="28"/>
          <w:vertAlign w:val="subscript"/>
          <w:lang w:val="en-US"/>
        </w:rPr>
        <w:t>n</w:t>
      </w:r>
      <w:r w:rsidRPr="00AC4507">
        <w:rPr>
          <w:sz w:val="28"/>
          <w:szCs w:val="28"/>
          <w:vertAlign w:val="subscript"/>
        </w:rPr>
        <w:t>+1</w:t>
      </w:r>
      <w:r w:rsidR="00AC4507">
        <w:rPr>
          <w:sz w:val="28"/>
          <w:szCs w:val="28"/>
        </w:rPr>
        <w:t xml:space="preserve">, имеющие линейное строение, и </w:t>
      </w:r>
      <w:proofErr w:type="gramStart"/>
      <w:r w:rsidR="00AC4507">
        <w:rPr>
          <w:sz w:val="28"/>
          <w:szCs w:val="28"/>
        </w:rPr>
        <w:t>на</w:t>
      </w:r>
      <w:proofErr w:type="gramEnd"/>
      <w:r w:rsidR="00AC4507">
        <w:rPr>
          <w:sz w:val="28"/>
          <w:szCs w:val="28"/>
        </w:rPr>
        <w:t xml:space="preserve"> циклические метафосфорные с общей формулой (</w:t>
      </w:r>
      <w:r w:rsidR="00AC4507">
        <w:rPr>
          <w:sz w:val="28"/>
          <w:szCs w:val="28"/>
          <w:lang w:val="en-US"/>
        </w:rPr>
        <w:t>HPO</w:t>
      </w:r>
      <w:r w:rsidR="00AC4507" w:rsidRPr="00AC4507">
        <w:rPr>
          <w:sz w:val="28"/>
          <w:szCs w:val="28"/>
          <w:vertAlign w:val="subscript"/>
        </w:rPr>
        <w:t>3</w:t>
      </w:r>
      <w:r w:rsidR="00AC4507">
        <w:rPr>
          <w:sz w:val="28"/>
          <w:szCs w:val="28"/>
        </w:rPr>
        <w:t>)</w:t>
      </w:r>
      <w:r w:rsidR="00AC4507" w:rsidRPr="00AC4507">
        <w:rPr>
          <w:sz w:val="28"/>
          <w:szCs w:val="28"/>
          <w:vertAlign w:val="subscript"/>
          <w:lang w:val="en-US"/>
        </w:rPr>
        <w:t>n</w:t>
      </w:r>
      <w:r w:rsidR="00AC4507" w:rsidRPr="00AC4507">
        <w:rPr>
          <w:sz w:val="28"/>
          <w:szCs w:val="28"/>
        </w:rPr>
        <w:t>.</w:t>
      </w:r>
      <w:r w:rsidR="00AC4507">
        <w:rPr>
          <w:sz w:val="28"/>
          <w:szCs w:val="28"/>
        </w:rPr>
        <w:t xml:space="preserve"> </w:t>
      </w:r>
    </w:p>
    <w:p w:rsidR="00AC4507" w:rsidRDefault="00AC4507" w:rsidP="00FD0055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К полифосфорным кислотам относятся </w:t>
      </w:r>
      <w:proofErr w:type="gramStart"/>
      <w:r>
        <w:rPr>
          <w:sz w:val="28"/>
          <w:szCs w:val="28"/>
        </w:rPr>
        <w:t>пирофосфорна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ифосфорная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H</w:t>
      </w:r>
      <w:r w:rsidRPr="00AC4507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P</w:t>
      </w:r>
      <w:r w:rsidRPr="00AC450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AC4507">
        <w:rPr>
          <w:sz w:val="28"/>
          <w:szCs w:val="28"/>
          <w:vertAlign w:val="subscript"/>
        </w:rPr>
        <w:t>7</w:t>
      </w:r>
      <w:r w:rsidRPr="00AC45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полифосфорн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AC4507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P</w:t>
      </w:r>
      <w:r w:rsidRPr="00AC4507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</w:t>
      </w:r>
      <w:r w:rsidRPr="00AC4507">
        <w:rPr>
          <w:sz w:val="28"/>
          <w:szCs w:val="28"/>
          <w:vertAlign w:val="subscript"/>
        </w:rPr>
        <w:t>10</w:t>
      </w:r>
      <w:r w:rsidRPr="00AC450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траполифосфорн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AC4507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P</w:t>
      </w:r>
      <w:r w:rsidRPr="00AC4507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AC4507">
        <w:rPr>
          <w:sz w:val="28"/>
          <w:szCs w:val="28"/>
          <w:vertAlign w:val="subscript"/>
        </w:rPr>
        <w:t>13</w:t>
      </w:r>
      <w:r w:rsidRPr="00AC4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е, содержащие до 12 атомов фосфора в цепи. К метафосфорным кислотам относятся </w:t>
      </w:r>
      <w:proofErr w:type="spellStart"/>
      <w:r>
        <w:rPr>
          <w:sz w:val="28"/>
          <w:szCs w:val="28"/>
        </w:rPr>
        <w:t>триметафосфорн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AC4507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</w:t>
      </w:r>
      <w:r w:rsidRPr="00AC4507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O</w:t>
      </w:r>
      <w:r w:rsidRPr="00AC4507">
        <w:rPr>
          <w:sz w:val="28"/>
          <w:szCs w:val="28"/>
          <w:vertAlign w:val="subscript"/>
        </w:rPr>
        <w:t>9</w:t>
      </w:r>
      <w:r w:rsidRPr="00AC45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метафосфорн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AC4507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P</w:t>
      </w:r>
      <w:r w:rsidRPr="00AC4507"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O</w:t>
      </w:r>
      <w:r w:rsidRPr="00AC4507">
        <w:rPr>
          <w:sz w:val="28"/>
          <w:szCs w:val="28"/>
          <w:vertAlign w:val="subscript"/>
        </w:rPr>
        <w:t>12</w:t>
      </w:r>
      <w:r w:rsidRPr="00AC4507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462EB9" w:rsidRDefault="00462EB9" w:rsidP="00FD0055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>Полифосфорная кислота в технике известна и под другими названиями. Кислоту с концентрацией 72,4-76</w:t>
      </w:r>
      <w:r w:rsidR="00806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>
        <w:rPr>
          <w:sz w:val="28"/>
          <w:szCs w:val="28"/>
          <w:lang w:val="en-US"/>
        </w:rPr>
        <w:t>P</w:t>
      </w:r>
      <w:r w:rsidRPr="00A023E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A023E3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называют </w:t>
      </w:r>
      <w:proofErr w:type="spellStart"/>
      <w:r>
        <w:rPr>
          <w:sz w:val="28"/>
          <w:szCs w:val="28"/>
        </w:rPr>
        <w:t>суперфосфорной</w:t>
      </w:r>
      <w:proofErr w:type="spellEnd"/>
      <w:r>
        <w:rPr>
          <w:sz w:val="28"/>
          <w:szCs w:val="28"/>
        </w:rPr>
        <w:t>.</w:t>
      </w:r>
    </w:p>
    <w:p w:rsidR="00462EB9" w:rsidRDefault="00567748" w:rsidP="00FD0055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. Фосфорную кислоту, основное количество которой производят путем кислотной переработки природных фосфатов, расходуют на изготовление фосфорнокислых солей (или смесей солей), являющихся удобрениями – фосфатов кальция, аммония, калия, а также продуктов, потребляемых пищевой, керамической, стекольной, текстильной и другими отраслями промышленности. Фосфатные соли натрия –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инатрийфосфаты</w:t>
      </w:r>
      <w:proofErr w:type="spellEnd"/>
      <w:r>
        <w:rPr>
          <w:sz w:val="28"/>
          <w:szCs w:val="28"/>
        </w:rPr>
        <w:t xml:space="preserve">, мета- и полифосфаты – применяют для изготовления </w:t>
      </w:r>
      <w:r>
        <w:rPr>
          <w:sz w:val="28"/>
          <w:szCs w:val="28"/>
        </w:rPr>
        <w:lastRenderedPageBreak/>
        <w:t xml:space="preserve">моющих средств, для умягчения воды, для борьбы с </w:t>
      </w:r>
      <w:proofErr w:type="spellStart"/>
      <w:r>
        <w:rPr>
          <w:sz w:val="28"/>
          <w:szCs w:val="28"/>
        </w:rPr>
        <w:t>накипеобразованием</w:t>
      </w:r>
      <w:proofErr w:type="spellEnd"/>
      <w:r>
        <w:rPr>
          <w:sz w:val="28"/>
          <w:szCs w:val="28"/>
        </w:rPr>
        <w:t>, в пищевой промышленности. Фосфаты цинка, смесь фосфатов марганца и железа используют для защиты стальных изделий от к</w:t>
      </w:r>
      <w:r w:rsidR="0080646A">
        <w:rPr>
          <w:sz w:val="28"/>
          <w:szCs w:val="28"/>
        </w:rPr>
        <w:t>оррозии (</w:t>
      </w:r>
      <w:proofErr w:type="spellStart"/>
      <w:r w:rsidR="0080646A">
        <w:rPr>
          <w:sz w:val="28"/>
          <w:szCs w:val="28"/>
        </w:rPr>
        <w:t>фосфатирование</w:t>
      </w:r>
      <w:proofErr w:type="spellEnd"/>
      <w:r w:rsidR="0080646A">
        <w:rPr>
          <w:sz w:val="28"/>
          <w:szCs w:val="28"/>
        </w:rPr>
        <w:t xml:space="preserve">). Свыше </w:t>
      </w:r>
      <w:r>
        <w:rPr>
          <w:sz w:val="28"/>
          <w:szCs w:val="28"/>
        </w:rPr>
        <w:t>90</w:t>
      </w:r>
      <w:r w:rsidR="0080646A">
        <w:rPr>
          <w:sz w:val="28"/>
          <w:szCs w:val="28"/>
        </w:rPr>
        <w:t xml:space="preserve"> </w:t>
      </w:r>
      <w:r>
        <w:rPr>
          <w:sz w:val="28"/>
          <w:szCs w:val="28"/>
        </w:rPr>
        <w:t>% добываемых фосфорных руд перерабатывают в минеральные удобрения. Основные однокомпонентные фосфорные удобрения – простой и двойной суперфосфаты</w:t>
      </w:r>
      <w:r w:rsidRPr="00567748">
        <w:rPr>
          <w:sz w:val="28"/>
          <w:szCs w:val="28"/>
        </w:rPr>
        <w:t>;</w:t>
      </w:r>
      <w:r>
        <w:rPr>
          <w:sz w:val="28"/>
          <w:szCs w:val="28"/>
        </w:rPr>
        <w:t xml:space="preserve"> их главной составной частью является </w:t>
      </w:r>
      <w:proofErr w:type="spellStart"/>
      <w:r>
        <w:rPr>
          <w:sz w:val="28"/>
          <w:szCs w:val="28"/>
        </w:rPr>
        <w:t>одновод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окальцийфосфат</w:t>
      </w:r>
      <w:proofErr w:type="spellEnd"/>
      <w:r>
        <w:rPr>
          <w:sz w:val="28"/>
          <w:szCs w:val="28"/>
        </w:rPr>
        <w:t>.</w:t>
      </w:r>
    </w:p>
    <w:p w:rsidR="00567748" w:rsidRDefault="00494704" w:rsidP="00FD0055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Сырье. Исходным сырьем для </w:t>
      </w:r>
      <w:r w:rsidR="00D070B2">
        <w:rPr>
          <w:sz w:val="28"/>
          <w:szCs w:val="28"/>
        </w:rPr>
        <w:t xml:space="preserve">производства соединений фосфора, в том числе фосфорной кислоты, </w:t>
      </w:r>
      <w:r>
        <w:rPr>
          <w:sz w:val="28"/>
          <w:szCs w:val="28"/>
        </w:rPr>
        <w:t xml:space="preserve">являются природные фосфатные руды – апатиты (магматического происхождения) и фосфориты (осадочного происхождения). </w:t>
      </w:r>
    </w:p>
    <w:p w:rsidR="00494704" w:rsidRDefault="00494704" w:rsidP="00FD0055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Фосфорную кислоту получают из природных фосфатов двумя основными </w:t>
      </w:r>
      <w:r w:rsidR="007C26A4">
        <w:rPr>
          <w:sz w:val="28"/>
          <w:szCs w:val="28"/>
        </w:rPr>
        <w:t>способами</w:t>
      </w:r>
      <w:r>
        <w:rPr>
          <w:sz w:val="28"/>
          <w:szCs w:val="28"/>
        </w:rPr>
        <w:t xml:space="preserve"> – </w:t>
      </w:r>
      <w:r w:rsidR="007C26A4">
        <w:rPr>
          <w:sz w:val="28"/>
          <w:szCs w:val="28"/>
        </w:rPr>
        <w:t xml:space="preserve">экстракционным (ЭФК – экстракционная фосфорная кислота) и </w:t>
      </w:r>
      <w:r>
        <w:rPr>
          <w:sz w:val="28"/>
          <w:szCs w:val="28"/>
        </w:rPr>
        <w:t>термическим (</w:t>
      </w:r>
      <w:r w:rsidR="007C26A4">
        <w:rPr>
          <w:sz w:val="28"/>
          <w:szCs w:val="28"/>
        </w:rPr>
        <w:t xml:space="preserve">ТФК – </w:t>
      </w:r>
      <w:r>
        <w:rPr>
          <w:sz w:val="28"/>
          <w:szCs w:val="28"/>
        </w:rPr>
        <w:t>термическая фосфорная кислота)</w:t>
      </w:r>
      <w:r w:rsidR="007C26A4">
        <w:rPr>
          <w:sz w:val="28"/>
          <w:szCs w:val="28"/>
        </w:rPr>
        <w:t>.</w:t>
      </w:r>
    </w:p>
    <w:p w:rsidR="007C26A4" w:rsidRDefault="007C26A4" w:rsidP="00FD0055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>Первый способ основан на разложении фосфатов сильными электролитами (чаще всего используют серную кислоту).</w:t>
      </w:r>
      <w:r w:rsidR="003236D3">
        <w:rPr>
          <w:sz w:val="28"/>
          <w:szCs w:val="28"/>
        </w:rPr>
        <w:t xml:space="preserve"> Полученная таким способом кислота называется экстракционной фосфорной кислотой.</w:t>
      </w:r>
    </w:p>
    <w:p w:rsidR="006F2D3F" w:rsidRDefault="007C26A4" w:rsidP="006F2D3F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 xml:space="preserve">Второй способ основан на высокотемпературном восстановлении фосфора из природных фосфатов с последующим его окислением до </w:t>
      </w:r>
      <w:r>
        <w:rPr>
          <w:sz w:val="28"/>
          <w:szCs w:val="28"/>
          <w:lang w:val="en-US"/>
        </w:rPr>
        <w:t>P</w:t>
      </w:r>
      <w:r w:rsidRPr="007C26A4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7C26A4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и гидратацией до </w:t>
      </w:r>
      <w:r>
        <w:rPr>
          <w:sz w:val="28"/>
          <w:szCs w:val="28"/>
          <w:lang w:val="en-US"/>
        </w:rPr>
        <w:t>H</w:t>
      </w:r>
      <w:r w:rsidRPr="007C26A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PO</w:t>
      </w:r>
      <w:r w:rsidRPr="007C26A4">
        <w:rPr>
          <w:sz w:val="28"/>
          <w:szCs w:val="28"/>
          <w:vertAlign w:val="subscript"/>
        </w:rPr>
        <w:t>4</w:t>
      </w:r>
      <w:r w:rsidRPr="007C26A4">
        <w:rPr>
          <w:sz w:val="28"/>
          <w:szCs w:val="28"/>
        </w:rPr>
        <w:t>.</w:t>
      </w:r>
      <w:r w:rsidR="003236D3">
        <w:rPr>
          <w:sz w:val="28"/>
          <w:szCs w:val="28"/>
        </w:rPr>
        <w:t xml:space="preserve"> Полученная таким способом кислота называется термической фосфорной кислотой.</w:t>
      </w:r>
      <w:bookmarkStart w:id="9" w:name="_Toc526511228"/>
      <w:bookmarkStart w:id="10" w:name="_Toc530282299"/>
    </w:p>
    <w:p w:rsidR="006F2D3F" w:rsidRDefault="006F2D3F" w:rsidP="006F2D3F">
      <w:pPr>
        <w:pStyle w:val="a3"/>
        <w:spacing w:line="360" w:lineRule="auto"/>
        <w:ind w:right="51" w:firstLine="851"/>
        <w:rPr>
          <w:sz w:val="28"/>
          <w:szCs w:val="28"/>
        </w:rPr>
      </w:pPr>
      <w:r>
        <w:rPr>
          <w:sz w:val="28"/>
          <w:szCs w:val="28"/>
        </w:rPr>
        <w:t>Хи</w:t>
      </w:r>
      <w:r w:rsidR="00A55D4C" w:rsidRPr="00466BCE">
        <w:rPr>
          <w:sz w:val="28"/>
          <w:szCs w:val="28"/>
        </w:rPr>
        <w:t>мизм и теоретические основы процесса</w:t>
      </w:r>
      <w:bookmarkEnd w:id="9"/>
      <w:bookmarkEnd w:id="10"/>
      <w:r w:rsidR="00A55D4C">
        <w:rPr>
          <w:sz w:val="28"/>
          <w:szCs w:val="28"/>
        </w:rPr>
        <w:t xml:space="preserve"> сернокислотного разложения природных фосфатов. Метод получения фосфорной кислоты, основанный на разложении природных фосфатов серной кислотой по реакции</w:t>
      </w:r>
      <w:r w:rsidR="00A55D4C" w:rsidRPr="005D5E47">
        <w:rPr>
          <w:sz w:val="28"/>
          <w:szCs w:val="28"/>
        </w:rPr>
        <w:t>:</w:t>
      </w:r>
    </w:p>
    <w:p w:rsidR="00A55D4C" w:rsidRPr="0071428B" w:rsidRDefault="00A55D4C" w:rsidP="0080646A">
      <w:pPr>
        <w:pStyle w:val="a3"/>
        <w:spacing w:before="240" w:after="240" w:line="360" w:lineRule="auto"/>
        <w:ind w:right="51" w:firstLine="851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</w:t>
      </w:r>
      <w:r w:rsidRPr="005D5E47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PO</w:t>
      </w:r>
      <w:r w:rsidRPr="00CD4F4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)</w:t>
      </w:r>
      <w:r w:rsidRPr="005D5E4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+</w:t>
      </w:r>
      <w:r w:rsidRPr="005D5E47">
        <w:rPr>
          <w:sz w:val="28"/>
          <w:szCs w:val="28"/>
          <w:lang w:val="en-US"/>
        </w:rPr>
        <w:t>5H</w:t>
      </w:r>
      <w:r w:rsidRPr="005D5E47">
        <w:rPr>
          <w:sz w:val="28"/>
          <w:szCs w:val="28"/>
          <w:vertAlign w:val="subscript"/>
          <w:lang w:val="en-US"/>
        </w:rPr>
        <w:t>2</w:t>
      </w:r>
      <w:r w:rsidRPr="005D5E47">
        <w:rPr>
          <w:sz w:val="28"/>
          <w:szCs w:val="28"/>
          <w:lang w:val="en-US"/>
        </w:rPr>
        <w:t>SO</w:t>
      </w:r>
      <w:r w:rsidRPr="005D5E47">
        <w:rPr>
          <w:sz w:val="28"/>
          <w:szCs w:val="28"/>
          <w:vertAlign w:val="subscript"/>
          <w:lang w:val="en-US"/>
        </w:rPr>
        <w:t>4</w:t>
      </w:r>
      <w:r w:rsidRPr="005D5E47">
        <w:rPr>
          <w:sz w:val="28"/>
          <w:szCs w:val="28"/>
          <w:lang w:val="en-US"/>
        </w:rPr>
        <w:t>+nH</w:t>
      </w:r>
      <w:r w:rsidRPr="005D5E47">
        <w:rPr>
          <w:sz w:val="28"/>
          <w:szCs w:val="28"/>
          <w:vertAlign w:val="subscript"/>
          <w:lang w:val="en-US"/>
        </w:rPr>
        <w:t>2</w:t>
      </w:r>
      <w:r w:rsidRPr="005D5E47">
        <w:rPr>
          <w:sz w:val="28"/>
          <w:szCs w:val="28"/>
          <w:lang w:val="en-US"/>
        </w:rPr>
        <w:t>O→</w:t>
      </w:r>
      <w:r>
        <w:rPr>
          <w:sz w:val="28"/>
          <w:szCs w:val="28"/>
          <w:lang w:val="en-US"/>
        </w:rPr>
        <w:t>5CaSO</w:t>
      </w:r>
      <w:r w:rsidRPr="005D5E4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×nH</w:t>
      </w:r>
      <w:r w:rsidRPr="005D5E4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+3H</w:t>
      </w:r>
      <w:r w:rsidRPr="005D5E4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PO</w:t>
      </w:r>
      <w:r w:rsidRPr="005D5E47">
        <w:rPr>
          <w:sz w:val="28"/>
          <w:szCs w:val="28"/>
          <w:vertAlign w:val="subscript"/>
          <w:lang w:val="en-US"/>
        </w:rPr>
        <w:t>4</w:t>
      </w:r>
      <w:r w:rsidR="00D15C51">
        <w:rPr>
          <w:sz w:val="28"/>
          <w:szCs w:val="28"/>
          <w:lang w:val="en-US"/>
        </w:rPr>
        <w:t>+HF</w:t>
      </w:r>
    </w:p>
    <w:p w:rsidR="00A55D4C" w:rsidRDefault="00A55D4C" w:rsidP="00A55D4C">
      <w:pPr>
        <w:keepNext/>
        <w:numPr>
          <w:ilvl w:val="1"/>
          <w:numId w:val="0"/>
        </w:numPr>
        <w:tabs>
          <w:tab w:val="num" w:pos="176"/>
          <w:tab w:val="num" w:pos="72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следующим отделением жидкой фазы от сульфатного осадка, называют экстракционным или мокрым.  </w:t>
      </w:r>
    </w:p>
    <w:p w:rsidR="00A55D4C" w:rsidRPr="005A76C4" w:rsidRDefault="00A55D4C" w:rsidP="00A55D4C">
      <w:pPr>
        <w:keepNext/>
        <w:numPr>
          <w:ilvl w:val="1"/>
          <w:numId w:val="0"/>
        </w:numPr>
        <w:tabs>
          <w:tab w:val="num" w:pos="176"/>
          <w:tab w:val="num" w:pos="720"/>
        </w:tabs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роисходит разложение и других минералов, входящих в состав природного фосфата. В результате этого в раствор помимо фосфора частично переходят содержащиеся в сырье железо, алюминий, калий, натрий, фтор и некоторое количество кремнезема (в ви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ефтористоводород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). Кремнезем реагирует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5A76C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5A76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D4C" w:rsidRPr="00A55D4C" w:rsidRDefault="00A55D4C" w:rsidP="0080646A">
      <w:pPr>
        <w:keepNext/>
        <w:numPr>
          <w:ilvl w:val="1"/>
          <w:numId w:val="0"/>
        </w:numPr>
        <w:tabs>
          <w:tab w:val="num" w:pos="176"/>
          <w:tab w:val="num" w:pos="720"/>
        </w:tabs>
        <w:spacing w:before="240" w:after="24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Pr="00A55D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55D4C">
        <w:rPr>
          <w:rFonts w:ascii="Times New Roman" w:eastAsia="Times New Roman" w:hAnsi="Times New Roman" w:cs="Times New Roman"/>
          <w:sz w:val="28"/>
          <w:szCs w:val="28"/>
          <w:lang w:eastAsia="ru-RU"/>
        </w:rPr>
        <w:t>+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 w:rsidRPr="00A55D4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A55D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55D4C">
        <w:rPr>
          <w:rFonts w:ascii="Times New Roman" w:eastAsia="Times New Roman" w:hAnsi="Times New Roman" w:cs="Times New Roman"/>
          <w:sz w:val="28"/>
          <w:szCs w:val="28"/>
          <w:lang w:eastAsia="ru-RU"/>
        </w:rPr>
        <w:t>+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55D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A55D4C" w:rsidRPr="005A76C4" w:rsidRDefault="00A55D4C" w:rsidP="00A55D4C">
      <w:pPr>
        <w:keepNext/>
        <w:numPr>
          <w:ilvl w:val="1"/>
          <w:numId w:val="0"/>
        </w:numPr>
        <w:tabs>
          <w:tab w:val="num" w:pos="176"/>
          <w:tab w:val="num" w:pos="720"/>
        </w:tabs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054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ся в газообразном виде, другая же превращ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ефтористоводород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</w:t>
      </w:r>
      <w:r w:rsidRPr="005A76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D4C" w:rsidRPr="00A55D4C" w:rsidRDefault="00A55D4C" w:rsidP="0080646A">
      <w:pPr>
        <w:keepNext/>
        <w:numPr>
          <w:ilvl w:val="1"/>
          <w:numId w:val="0"/>
        </w:numPr>
        <w:tabs>
          <w:tab w:val="num" w:pos="176"/>
          <w:tab w:val="num" w:pos="720"/>
        </w:tabs>
        <w:spacing w:before="240" w:after="240" w:line="360" w:lineRule="auto"/>
        <w:ind w:firstLine="851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A55D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55D4C">
        <w:rPr>
          <w:rFonts w:ascii="Times New Roman" w:eastAsia="Times New Roman" w:hAnsi="Times New Roman" w:cs="Times New Roman"/>
          <w:sz w:val="28"/>
          <w:szCs w:val="28"/>
          <w:lang w:eastAsia="ru-RU"/>
        </w:rPr>
        <w:t>+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 w:rsidRPr="00A55D4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A55D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A55D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</w:p>
    <w:p w:rsidR="00A55D4C" w:rsidRPr="005A76C4" w:rsidRDefault="00A55D4C" w:rsidP="00A55D4C">
      <w:pPr>
        <w:keepNext/>
        <w:numPr>
          <w:ilvl w:val="1"/>
          <w:numId w:val="0"/>
        </w:numPr>
        <w:tabs>
          <w:tab w:val="num" w:pos="176"/>
          <w:tab w:val="num" w:pos="720"/>
        </w:tabs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цит разлагается по реакции</w:t>
      </w:r>
      <w:r w:rsidRPr="005A76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D4C" w:rsidRPr="000500B4" w:rsidRDefault="00A55D4C" w:rsidP="0080646A">
      <w:pPr>
        <w:keepNext/>
        <w:numPr>
          <w:ilvl w:val="1"/>
          <w:numId w:val="0"/>
        </w:numPr>
        <w:tabs>
          <w:tab w:val="num" w:pos="176"/>
          <w:tab w:val="num" w:pos="720"/>
        </w:tabs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CO</w:t>
      </w:r>
      <w:proofErr w:type="spellEnd"/>
      <w:r w:rsidRPr="000500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500B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500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0500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500B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0500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500B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0500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500B4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500B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</w:p>
    <w:p w:rsidR="00A55D4C" w:rsidRDefault="00A55D4C" w:rsidP="00A55D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ный от раствора осадок, содержащий сульфат кальц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ефтор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азложившуюся часть минералов, назы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гип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D4C" w:rsidRDefault="00A55D4C" w:rsidP="00A55D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мешении серной кислоты с апатитовым концентратом или фосфоритом образуется пульпа. В процессе экстракции необходимо получить подвижную суспензию сульфата кальц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нокисло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е, которую возможно перемешивать и транспортировать. Между тем при непосредственном смешении природного фосфата с концентрированной серной кислотой образуется густая суспензия, разделить которую практически невозможно. Для обеспечения ее подвижности массовое соотношение между жидкой и твердой фазами (Ж</w:t>
      </w:r>
      <w:proofErr w:type="gramStart"/>
      <w:r w:rsidRPr="00E17D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ся в пределах от 2</w:t>
      </w:r>
      <w:r w:rsidRPr="00E17D4F">
        <w:rPr>
          <w:rFonts w:ascii="Times New Roman" w:eastAsia="Times New Roman" w:hAnsi="Times New Roman" w:cs="Times New Roman"/>
          <w:sz w:val="28"/>
          <w:szCs w:val="28"/>
          <w:lang w:eastAsia="ru-RU"/>
        </w:rPr>
        <w:t>: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,5</w:t>
      </w:r>
      <w:r w:rsidRPr="00E17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рециркуляции так называемой «оборотной» кислоты – смеси части продукционной кислоты с растворами, образующимися при отмывки сульфатного осадк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гип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D4C" w:rsidRPr="00A55D4C" w:rsidRDefault="00A55D4C" w:rsidP="00A55D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висимости от температуры и концентрации фосфорной кислоты, находящейся в равновесии с ней в твердой фазе сульфат кальция существует в трех формах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идр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ид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8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8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ип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8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8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D4C" w:rsidRPr="00A55D4C" w:rsidRDefault="00A55D4C" w:rsidP="00A55D4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выбора технологических параметров процесса разложения фосфатов серной кислотой являются свойства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</w:t>
      </w:r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9573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054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95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уществовать в трех формах</w:t>
      </w:r>
      <w:r w:rsidRPr="00054D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дной и двух кристаллогидрат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054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5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054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DD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DD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3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54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5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O</w:t>
      </w:r>
      <w:proofErr w:type="spellEnd"/>
      <w:r w:rsidRPr="00054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DD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 w:rsidR="00DD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D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054DB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соответствии с этим различают три режима экстракции фосфорной кислоты</w:t>
      </w:r>
      <w:r w:rsidRPr="00054D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идридны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C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гидра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а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70B2" w:rsidRDefault="00FD0055" w:rsidP="00D070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055">
        <w:rPr>
          <w:rFonts w:ascii="Times New Roman" w:hAnsi="Times New Roman" w:cs="Times New Roman"/>
          <w:sz w:val="28"/>
          <w:szCs w:val="28"/>
        </w:rPr>
        <w:t xml:space="preserve">Описание технологического процесса и схемы. </w:t>
      </w:r>
    </w:p>
    <w:p w:rsidR="00ED6980" w:rsidRPr="00ED6980" w:rsidRDefault="008E6F64" w:rsidP="00D070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B07177">
        <w:rPr>
          <w:rFonts w:ascii="Times New Roman" w:hAnsi="Times New Roman" w:cs="Times New Roman"/>
          <w:sz w:val="28"/>
          <w:szCs w:val="28"/>
        </w:rPr>
        <w:t>ЭФК-1</w:t>
      </w:r>
      <w:r w:rsidR="002B3DE5">
        <w:rPr>
          <w:rFonts w:ascii="Times New Roman" w:hAnsi="Times New Roman" w:cs="Times New Roman"/>
          <w:sz w:val="28"/>
          <w:szCs w:val="28"/>
        </w:rPr>
        <w:t xml:space="preserve"> </w:t>
      </w:r>
      <w:r w:rsidR="00D512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51229">
        <w:rPr>
          <w:rFonts w:ascii="Times New Roman" w:hAnsi="Times New Roman" w:cs="Times New Roman"/>
          <w:sz w:val="28"/>
          <w:szCs w:val="28"/>
        </w:rPr>
        <w:t>Дигидратный</w:t>
      </w:r>
      <w:proofErr w:type="spellEnd"/>
      <w:r w:rsidR="00D51229">
        <w:rPr>
          <w:rFonts w:ascii="Times New Roman" w:hAnsi="Times New Roman" w:cs="Times New Roman"/>
          <w:sz w:val="28"/>
          <w:szCs w:val="28"/>
        </w:rPr>
        <w:t xml:space="preserve"> режим)</w:t>
      </w:r>
      <w:r w:rsidR="00D070B2">
        <w:rPr>
          <w:rFonts w:ascii="Times New Roman" w:hAnsi="Times New Roman" w:cs="Times New Roman"/>
          <w:sz w:val="28"/>
          <w:szCs w:val="28"/>
        </w:rPr>
        <w:t>.</w:t>
      </w:r>
      <w:r w:rsidR="002B3DE5">
        <w:rPr>
          <w:rFonts w:ascii="Times New Roman" w:hAnsi="Times New Roman" w:cs="Times New Roman"/>
          <w:sz w:val="28"/>
          <w:szCs w:val="28"/>
        </w:rPr>
        <w:t xml:space="preserve"> </w:t>
      </w:r>
      <w:r w:rsidR="00FD0055" w:rsidRPr="00FD0055">
        <w:rPr>
          <w:rFonts w:ascii="Times New Roman" w:hAnsi="Times New Roman" w:cs="Times New Roman"/>
          <w:sz w:val="28"/>
          <w:szCs w:val="28"/>
        </w:rPr>
        <w:t>Технологическая схема производства экстракционной фосфорной кислоты предусматривает разложение (экстракцию) апатитового концентрата смесью серной и фосфорной кислот</w:t>
      </w:r>
      <w:r w:rsidR="00FD0055">
        <w:rPr>
          <w:rFonts w:ascii="Times New Roman" w:hAnsi="Times New Roman" w:cs="Times New Roman"/>
          <w:sz w:val="28"/>
          <w:szCs w:val="28"/>
        </w:rPr>
        <w:t xml:space="preserve"> в экстракторе и кристаллизацию – </w:t>
      </w:r>
      <w:r w:rsidR="00FD0055" w:rsidRPr="00FD0055">
        <w:rPr>
          <w:rFonts w:ascii="Times New Roman" w:hAnsi="Times New Roman" w:cs="Times New Roman"/>
          <w:sz w:val="28"/>
          <w:szCs w:val="28"/>
        </w:rPr>
        <w:t xml:space="preserve">дозревание кристаллов </w:t>
      </w:r>
      <w:proofErr w:type="spellStart"/>
      <w:r w:rsidR="00FD0055" w:rsidRPr="00FD0055">
        <w:rPr>
          <w:rFonts w:ascii="Times New Roman" w:hAnsi="Times New Roman" w:cs="Times New Roman"/>
          <w:sz w:val="28"/>
          <w:szCs w:val="28"/>
        </w:rPr>
        <w:t>фосфогипса</w:t>
      </w:r>
      <w:proofErr w:type="spellEnd"/>
      <w:r w:rsidR="00FD0055" w:rsidRPr="00FD00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0055" w:rsidRPr="00FD0055">
        <w:rPr>
          <w:rFonts w:ascii="Times New Roman" w:hAnsi="Times New Roman" w:cs="Times New Roman"/>
          <w:sz w:val="28"/>
          <w:szCs w:val="28"/>
        </w:rPr>
        <w:t>дозревателе</w:t>
      </w:r>
      <w:proofErr w:type="spellEnd"/>
      <w:r w:rsidR="00FD0055" w:rsidRPr="00FD0055">
        <w:rPr>
          <w:rFonts w:ascii="Times New Roman" w:hAnsi="Times New Roman" w:cs="Times New Roman"/>
          <w:sz w:val="28"/>
          <w:szCs w:val="28"/>
        </w:rPr>
        <w:t>.</w:t>
      </w:r>
      <w:r w:rsidR="00ED6980">
        <w:rPr>
          <w:rFonts w:ascii="Times New Roman" w:hAnsi="Times New Roman" w:cs="Times New Roman"/>
          <w:sz w:val="28"/>
          <w:szCs w:val="28"/>
        </w:rPr>
        <w:t xml:space="preserve"> </w:t>
      </w:r>
      <w:r w:rsid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proofErr w:type="spellStart"/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атного</w:t>
      </w:r>
      <w:proofErr w:type="spellEnd"/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</w:t>
      </w:r>
      <w:r w:rsid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деление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ьфата кальция в виде </w:t>
      </w:r>
      <w:proofErr w:type="spellStart"/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ата</w:t>
      </w:r>
      <w:proofErr w:type="spellEnd"/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са </w:t>
      </w:r>
      <w:proofErr w:type="spellStart"/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ED6980" w:rsidRPr="00ED69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B547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B5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2Н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фосфорной кислоты с массовой долей не менее </w:t>
      </w:r>
      <w:r w:rsidR="00D070B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лаждение пульпы (снятие тепла реакции) за счет испарения влаги из пульпы под вакуумом в </w:t>
      </w:r>
      <w:proofErr w:type="gramStart"/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-испарителе</w:t>
      </w:r>
      <w:proofErr w:type="gramEnd"/>
      <w:r w:rsidR="00ED6980"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980" w:rsidRPr="00ED6980" w:rsidRDefault="00ED6980" w:rsidP="00ED69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деления жидкой и твердой фаз экстракционной пульпы предусмотрен способ </w:t>
      </w:r>
      <w:proofErr w:type="gramStart"/>
      <w:r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-фильтрации</w:t>
      </w:r>
      <w:proofErr w:type="gramEnd"/>
      <w:r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ей двукратной промывкой </w:t>
      </w:r>
      <w:proofErr w:type="spellStart"/>
      <w:r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гипса</w:t>
      </w:r>
      <w:proofErr w:type="spellEnd"/>
      <w:r w:rsidRPr="00ED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осфорной кислоты на карусельном вакуум-фильтре.</w:t>
      </w:r>
    </w:p>
    <w:p w:rsidR="0085267A" w:rsidRPr="0013517F" w:rsidRDefault="0013517F" w:rsidP="009659AF">
      <w:pPr>
        <w:pStyle w:val="a3"/>
        <w:spacing w:line="360" w:lineRule="auto"/>
        <w:ind w:right="51" w:firstLine="851"/>
        <w:rPr>
          <w:sz w:val="28"/>
          <w:szCs w:val="28"/>
        </w:rPr>
      </w:pPr>
      <w:r w:rsidRPr="0013517F">
        <w:rPr>
          <w:sz w:val="28"/>
          <w:szCs w:val="28"/>
        </w:rPr>
        <w:t xml:space="preserve">Концентрирование фосфорной кислоты до </w:t>
      </w:r>
      <w:r w:rsidR="0080646A">
        <w:rPr>
          <w:sz w:val="28"/>
          <w:szCs w:val="28"/>
        </w:rPr>
        <w:t xml:space="preserve">массовой доли от 52,5 % до 54,0 </w:t>
      </w:r>
      <w:r w:rsidRPr="0013517F">
        <w:rPr>
          <w:sz w:val="28"/>
          <w:szCs w:val="28"/>
        </w:rPr>
        <w:t xml:space="preserve">% </w:t>
      </w:r>
      <w:r w:rsidR="0080646A">
        <w:rPr>
          <w:sz w:val="28"/>
          <w:szCs w:val="28"/>
        </w:rPr>
        <w:t xml:space="preserve"> </w:t>
      </w:r>
      <w:r w:rsidRPr="0013517F">
        <w:rPr>
          <w:sz w:val="28"/>
          <w:szCs w:val="28"/>
        </w:rPr>
        <w:t>Р</w:t>
      </w:r>
      <w:r w:rsidRPr="0013517F">
        <w:rPr>
          <w:sz w:val="28"/>
          <w:szCs w:val="28"/>
          <w:vertAlign w:val="subscript"/>
        </w:rPr>
        <w:t>2</w:t>
      </w:r>
      <w:r w:rsidRPr="0013517F">
        <w:rPr>
          <w:sz w:val="28"/>
          <w:szCs w:val="28"/>
        </w:rPr>
        <w:t>О</w:t>
      </w:r>
      <w:r w:rsidRPr="0013517F">
        <w:rPr>
          <w:sz w:val="28"/>
          <w:szCs w:val="28"/>
          <w:vertAlign w:val="subscript"/>
        </w:rPr>
        <w:t>5</w:t>
      </w:r>
      <w:r w:rsidRPr="0013517F">
        <w:rPr>
          <w:sz w:val="28"/>
          <w:szCs w:val="28"/>
        </w:rPr>
        <w:t xml:space="preserve"> производится на вакуум-выпарных установках в две ступени. На первой ступени выпаривания, состоящей из двух идентичных линий, фосфорная кислота концентрируется до массовой доли не менее 45 % Р</w:t>
      </w:r>
      <w:r w:rsidRPr="0013517F">
        <w:rPr>
          <w:sz w:val="28"/>
          <w:szCs w:val="28"/>
          <w:vertAlign w:val="subscript"/>
        </w:rPr>
        <w:t>2</w:t>
      </w:r>
      <w:r w:rsidRPr="0013517F">
        <w:rPr>
          <w:sz w:val="28"/>
          <w:szCs w:val="28"/>
        </w:rPr>
        <w:t>О</w:t>
      </w:r>
      <w:r w:rsidRPr="0013517F">
        <w:rPr>
          <w:sz w:val="28"/>
          <w:szCs w:val="28"/>
          <w:vertAlign w:val="subscript"/>
        </w:rPr>
        <w:t>5</w:t>
      </w:r>
      <w:r w:rsidRPr="0013517F">
        <w:rPr>
          <w:sz w:val="28"/>
          <w:szCs w:val="28"/>
        </w:rPr>
        <w:t>, на второй, состоящей из одной линии – до массовой доли от 52,5 % до 54,0 % Р</w:t>
      </w:r>
      <w:r w:rsidRPr="0013517F">
        <w:rPr>
          <w:sz w:val="28"/>
          <w:szCs w:val="28"/>
          <w:vertAlign w:val="subscript"/>
        </w:rPr>
        <w:t>2</w:t>
      </w:r>
      <w:r w:rsidRPr="0013517F">
        <w:rPr>
          <w:sz w:val="28"/>
          <w:szCs w:val="28"/>
        </w:rPr>
        <w:t>О</w:t>
      </w:r>
      <w:r w:rsidRPr="0013517F">
        <w:rPr>
          <w:sz w:val="28"/>
          <w:szCs w:val="28"/>
          <w:vertAlign w:val="subscript"/>
        </w:rPr>
        <w:t>5</w:t>
      </w:r>
      <w:r w:rsidRPr="0013517F">
        <w:rPr>
          <w:sz w:val="28"/>
          <w:szCs w:val="28"/>
        </w:rPr>
        <w:t>.</w:t>
      </w:r>
    </w:p>
    <w:p w:rsidR="0013517F" w:rsidRPr="0013517F" w:rsidRDefault="0013517F" w:rsidP="001351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хеме производства экстракционной фосфорной кислоты предусмотрены следующие системы очистки фторсодержащих газов, выделяющихся в технологическом процессе:</w:t>
      </w:r>
    </w:p>
    <w:p w:rsidR="0013517F" w:rsidRPr="0013517F" w:rsidRDefault="00444B1C" w:rsidP="00444B1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рбция фтора из газов после выпаривания фосфорной кислоты с получением </w:t>
      </w:r>
      <w:proofErr w:type="spellStart"/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ефтористоводородной</w:t>
      </w:r>
      <w:proofErr w:type="spellEnd"/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</w:t>
      </w:r>
      <w:r w:rsidR="0013517F" w:rsidRPr="0013517F">
        <w:rPr>
          <w:rFonts w:ascii="Times New Roman" w:hAnsi="Times New Roman" w:cs="Times New Roman"/>
          <w:sz w:val="28"/>
          <w:szCs w:val="28"/>
        </w:rPr>
        <w:t>H</w:t>
      </w:r>
      <w:r w:rsidR="0013517F" w:rsidRPr="001351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517F" w:rsidRPr="0013517F">
        <w:rPr>
          <w:rFonts w:ascii="Times New Roman" w:hAnsi="Times New Roman" w:cs="Times New Roman"/>
          <w:sz w:val="28"/>
          <w:szCs w:val="28"/>
        </w:rPr>
        <w:t>SiF</w:t>
      </w:r>
      <w:r w:rsidR="0013517F" w:rsidRPr="0013517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долей от </w:t>
      </w:r>
      <w:r w:rsidR="00D070B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D070B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правляемой на переработку в производ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ида алюминия.</w:t>
      </w:r>
    </w:p>
    <w:p w:rsidR="0013517F" w:rsidRPr="004B7165" w:rsidRDefault="00444B1C" w:rsidP="004B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ая очистка газов, состоящая из пяти систем: от экстрактора и </w:t>
      </w:r>
      <w:proofErr w:type="spellStart"/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ревателя</w:t>
      </w:r>
      <w:proofErr w:type="spellEnd"/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уум-испарителя</w:t>
      </w:r>
      <w:proofErr w:type="gramEnd"/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акции;</w:t>
      </w:r>
      <w:r w:rsid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17F" w:rsidRPr="00135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куум-фильтров; от оборудования выпарного отделения.</w:t>
      </w:r>
    </w:p>
    <w:p w:rsidR="004236BE" w:rsidRPr="004B7165" w:rsidRDefault="008E6F64" w:rsidP="004B7165">
      <w:pPr>
        <w:tabs>
          <w:tab w:val="num" w:pos="176"/>
          <w:tab w:val="left" w:pos="1296"/>
          <w:tab w:val="left" w:pos="1728"/>
        </w:tabs>
        <w:spacing w:after="0" w:line="360" w:lineRule="auto"/>
        <w:ind w:right="4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изводство </w:t>
      </w:r>
      <w:r w:rsidR="00D51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ФК-2,3</w:t>
      </w:r>
      <w:r w:rsidR="002B3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51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="00D51229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гидратный</w:t>
      </w:r>
      <w:proofErr w:type="spellEnd"/>
      <w:r w:rsidR="00D51229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жим</w:t>
      </w:r>
      <w:r w:rsidR="00D51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2B3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236BE" w:rsidRPr="00423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хнологическая схема производства экстракционной фосфорной кислоты в </w:t>
      </w:r>
      <w:proofErr w:type="spellStart"/>
      <w:r w:rsidR="004236BE" w:rsidRPr="00423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гидратном</w:t>
      </w:r>
      <w:proofErr w:type="spellEnd"/>
      <w:r w:rsidR="004236BE" w:rsidRPr="00423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жиме предусматривает:</w:t>
      </w:r>
    </w:p>
    <w:p w:rsidR="00B07177" w:rsidRPr="004B7165" w:rsidRDefault="004236BE" w:rsidP="004B7165">
      <w:pPr>
        <w:pStyle w:val="a5"/>
        <w:numPr>
          <w:ilvl w:val="0"/>
          <w:numId w:val="2"/>
        </w:numPr>
        <w:tabs>
          <w:tab w:val="num" w:pos="176"/>
          <w:tab w:val="left" w:pos="1296"/>
          <w:tab w:val="left" w:pos="1728"/>
        </w:tabs>
        <w:spacing w:after="0" w:line="360" w:lineRule="auto"/>
        <w:ind w:left="0" w:right="4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ачу сырья в экстрактор, разложение апатитового концентрата смесью серной и фосфорной кислот в экстракторах 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ой технологической системы и 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ой технологической системы с получением экстракционной пульпы – раствора фосфорной кислоты массовой долей не менее 36 %, сульфата кальция в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гидратной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орме –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CaSO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4</w:t>
      </w:r>
      <w:r w:rsidR="002B3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×</w:t>
      </w:r>
      <w:r w:rsidR="002B3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5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H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2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 выделением зоны дозревания кристаллов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сфополугидрата</w:t>
      </w:r>
      <w:proofErr w:type="spellEnd"/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льфата кальция и воздушным охлаждением пульпы</w:t>
      </w:r>
      <w:r w:rsidR="00D070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B07177" w:rsidRPr="004B7165" w:rsidRDefault="00B07177" w:rsidP="004B7165">
      <w:pPr>
        <w:pStyle w:val="a5"/>
        <w:numPr>
          <w:ilvl w:val="0"/>
          <w:numId w:val="2"/>
        </w:numPr>
        <w:tabs>
          <w:tab w:val="num" w:pos="176"/>
          <w:tab w:val="left" w:pos="1296"/>
          <w:tab w:val="left" w:pos="1728"/>
        </w:tabs>
        <w:spacing w:after="0" w:line="360" w:lineRule="auto"/>
        <w:ind w:left="0" w:right="4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ение жидкой и твердой фаз экстракционной пульпы на карусельных вакуум-фильтрах с двукратной промывкой противотоком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сфогипса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фосфорной кислоты и складирование фосфорной кислоты массовой долей не менее 36 %.</w:t>
      </w:r>
    </w:p>
    <w:p w:rsidR="004236BE" w:rsidRPr="004B7165" w:rsidRDefault="004236BE" w:rsidP="004B7165">
      <w:pPr>
        <w:pStyle w:val="a5"/>
        <w:numPr>
          <w:ilvl w:val="0"/>
          <w:numId w:val="2"/>
        </w:numPr>
        <w:tabs>
          <w:tab w:val="num" w:pos="176"/>
          <w:tab w:val="left" w:pos="1296"/>
          <w:tab w:val="left" w:pos="1728"/>
        </w:tabs>
        <w:spacing w:after="0" w:line="360" w:lineRule="auto"/>
        <w:ind w:left="0" w:right="4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центрирование раствора фосфорной кислоты массовой долей не менее 36</w:t>
      </w:r>
      <w:r w:rsidR="00DD61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 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2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5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концентрации не менее 52-54</w:t>
      </w:r>
      <w:r w:rsidR="00DD61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 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2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5</w:t>
      </w:r>
      <w:r w:rsidR="00B07177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вакуум-выпарных установках, складирование готовой продукции и передачу ее потребителям.</w:t>
      </w:r>
    </w:p>
    <w:p w:rsidR="004B7165" w:rsidRPr="004B7165" w:rsidRDefault="00B07177" w:rsidP="004B7165">
      <w:pPr>
        <w:pStyle w:val="a5"/>
        <w:numPr>
          <w:ilvl w:val="0"/>
          <w:numId w:val="2"/>
        </w:numPr>
        <w:tabs>
          <w:tab w:val="num" w:pos="176"/>
          <w:tab w:val="left" w:pos="1296"/>
          <w:tab w:val="left" w:pos="1728"/>
        </w:tabs>
        <w:spacing w:after="0" w:line="360" w:lineRule="auto"/>
        <w:ind w:left="0" w:right="4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чистку (абсорбцию) фторсодержащих газов: от </w:t>
      </w:r>
      <w:r w:rsidR="004B7165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стракторов, карусельных вакуум-фильтров, вакуум-выпарных установок, баковой </w:t>
      </w:r>
      <w:r w:rsidR="004B7165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аппаратуры цеха с получением </w:t>
      </w:r>
      <w:proofErr w:type="spellStart"/>
      <w:r w:rsidR="004B7165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емнефтористоводородной</w:t>
      </w:r>
      <w:proofErr w:type="spellEnd"/>
      <w:r w:rsidR="004B7165"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ислоты, передаваемой на станцию  нейтрализации.</w:t>
      </w:r>
    </w:p>
    <w:p w:rsidR="00664B56" w:rsidRPr="00D15C51" w:rsidRDefault="004B7165" w:rsidP="008F3869">
      <w:pPr>
        <w:pStyle w:val="a5"/>
        <w:numPr>
          <w:ilvl w:val="0"/>
          <w:numId w:val="2"/>
        </w:numPr>
        <w:tabs>
          <w:tab w:val="num" w:pos="176"/>
          <w:tab w:val="left" w:pos="1296"/>
          <w:tab w:val="left" w:pos="1728"/>
        </w:tabs>
        <w:spacing w:after="0" w:line="360" w:lineRule="auto"/>
        <w:ind w:left="0" w:right="49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дроудаление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сфополугидрата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CaSO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4</w:t>
      </w:r>
      <w:r w:rsidR="00DD61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×</w:t>
      </w:r>
      <w:r w:rsidR="00DD61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,5Н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eastAsia="ru-RU"/>
        </w:rPr>
        <w:t>2</w:t>
      </w:r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) в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ламонакопитель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предварительным смешением с пульпой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дроудаления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сфогипса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гидратного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цесса и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пульпацией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51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разбавление</w:t>
      </w:r>
      <w:r w:rsidR="008064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D512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сфополугидрата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ветленной водой </w:t>
      </w:r>
      <w:proofErr w:type="spellStart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дроудаления</w:t>
      </w:r>
      <w:proofErr w:type="spellEnd"/>
      <w:r w:rsidRPr="004B71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соотношении жидкой и твердой фаз пульпы 3-5:1 нейтрализацией остаточной кислотности пульпы известковым </w:t>
      </w:r>
      <w:r w:rsidRPr="00466B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локом до </w:t>
      </w:r>
      <w:r w:rsidRPr="00466BCE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H</w:t>
      </w:r>
      <w:r w:rsidRPr="00466BC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=6,0-8,5.</w:t>
      </w: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F" w:rsidRDefault="006F2D3F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F" w:rsidRDefault="006F2D3F" w:rsidP="00D15C51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74" w:rsidRDefault="007D6B74" w:rsidP="0080646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46A" w:rsidRDefault="0080646A" w:rsidP="0080646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Pr="000E3426" w:rsidRDefault="00D15C51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1" w:name="_Toc412494861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3 КОНТРОЛЬНЫЕ ВОПРОСЫ</w:t>
      </w:r>
      <w:bookmarkEnd w:id="11"/>
    </w:p>
    <w:p w:rsidR="00D15C51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оказатели, по которым контролируется ортофосфорная кислота по ГОСТ 6552-80?</w:t>
      </w:r>
    </w:p>
    <w:p w:rsidR="00D15C51" w:rsidRPr="00C06D07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ислоты относятся к полифосфорным кислотам</w:t>
      </w:r>
      <w:r w:rsidRPr="00C06D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B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D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афосфорным кислотам?</w:t>
      </w:r>
    </w:p>
    <w:p w:rsidR="00D15C51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области применения фосфорной кислоты?</w:t>
      </w:r>
    </w:p>
    <w:p w:rsidR="00D15C51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сырьем для производства фосфорной кислоты?</w:t>
      </w:r>
    </w:p>
    <w:p w:rsidR="00D15C51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два основных способа получения фосфорной кислоты из природных фосфатов?</w:t>
      </w:r>
    </w:p>
    <w:p w:rsidR="00D15C51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реакцию разложения природных фосфатов серной кислотой?</w:t>
      </w:r>
    </w:p>
    <w:p w:rsidR="00D15C51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производства ЭФК-1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а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?</w:t>
      </w:r>
    </w:p>
    <w:p w:rsidR="00D15C51" w:rsidRPr="002B3DE5" w:rsidRDefault="00D15C51" w:rsidP="00D15C51">
      <w:pPr>
        <w:pStyle w:val="a5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е этапы производства ЭФК-2,3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Pr="002B3DE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тном</w:t>
      </w:r>
      <w:proofErr w:type="spellEnd"/>
      <w:r w:rsidRPr="002B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?</w:t>
      </w: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D3F" w:rsidRDefault="006F2D3F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63AA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AF" w:rsidRPr="000E3426" w:rsidRDefault="00863AA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2" w:name="_Toc412494862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4 ОПРЕДЕЛЕНИЕ ФТОРА В ЭФК ПОТЕНЦИОМЕТРИЧЕСКИМ МЕТОДОМ</w:t>
      </w:r>
      <w:bookmarkEnd w:id="12"/>
    </w:p>
    <w:p w:rsidR="00863AAF" w:rsidRPr="000E3426" w:rsidRDefault="00863AA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3" w:name="_Toc412494863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4.1 Сущность метода</w:t>
      </w:r>
      <w:bookmarkEnd w:id="13"/>
    </w:p>
    <w:p w:rsidR="00863AAF" w:rsidRDefault="00863AAF" w:rsidP="00D9518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измерения – потенциометрический,</w:t>
      </w:r>
      <w:r w:rsid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 на пря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и концентрации </w:t>
      </w:r>
      <w:proofErr w:type="gramStart"/>
      <w:r w:rsid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ид-ионов</w:t>
      </w:r>
      <w:proofErr w:type="gramEnd"/>
      <w:r w:rsid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proofErr w:type="spellStart"/>
      <w:r w:rsid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селективного</w:t>
      </w:r>
      <w:proofErr w:type="spellEnd"/>
      <w:r w:rsid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а в паре с хлорсеребряным электродом сравнения, после кислотного разложения навески анализируемой пробы при комнатной температуре.</w:t>
      </w:r>
    </w:p>
    <w:p w:rsidR="00F94F43" w:rsidRDefault="00F94F43" w:rsidP="0090634E">
      <w:pPr>
        <w:spacing w:after="0" w:line="360" w:lineRule="auto"/>
        <w:ind w:right="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ющее влияние</w:t>
      </w:r>
      <w:r w:rsidRP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F43" w:rsidRDefault="00F94F43" w:rsidP="00D9518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ная температура способствует улетучи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F94F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 w:rsidRP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азложение навески пробы только при комнатной температуре, нагревание недопустимо</w:t>
      </w:r>
      <w:r w:rsidRPr="00F94F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4F43" w:rsidRPr="000A214C" w:rsidRDefault="00F94F43" w:rsidP="00D9518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4C" w:rsidRPr="000A214C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происходит неполная диссоциация молеку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лный гидролиз </w:t>
      </w:r>
      <w:proofErr w:type="spellStart"/>
      <w:r w:rsidR="007B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="007B7D57" w:rsidRPr="007B7D5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жение результатов анализа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</w:t>
      </w:r>
      <w:r w:rsidR="007B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4C" w:rsidRPr="0090634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ы </w:t>
      </w:r>
      <w:r w:rsidR="007B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щие проводимостью аналогично </w:t>
      </w:r>
      <w:r w:rsidR="007B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т завышению результатов определения массовой доли фтора. Оптимальное значение </w:t>
      </w:r>
      <w:r w:rsidR="007B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6,5 создают добавлением в раствор цитратно-буферного раствора (</w:t>
      </w:r>
      <w:proofErr w:type="spellStart"/>
      <w:r w:rsidR="007B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l</w:t>
      </w:r>
      <w:proofErr w:type="spellEnd"/>
      <w:r w:rsidR="007B7D57"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сусная </w:t>
      </w:r>
      <w:proofErr w:type="spellStart"/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+лимонная</w:t>
      </w:r>
      <w:proofErr w:type="spellEnd"/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а+</w:t>
      </w:r>
      <w:proofErr w:type="spellStart"/>
      <w:r w:rsidR="007B7D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7D57"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D57" w:rsidRPr="007B7D57" w:rsidRDefault="007B7D57" w:rsidP="00D9518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7B7D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</w:t>
      </w:r>
      <w:r w:rsidRPr="007B7D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7B7D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7B7D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7B7D57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щие с фтором трудно растворимые соединения. Эти катионы образуют комплексные соединения при взаимодействии с лимонной кислотой и таким образом устраняют их мешающее влияние.</w:t>
      </w:r>
    </w:p>
    <w:p w:rsidR="007B7D57" w:rsidRPr="0010603D" w:rsidRDefault="0010603D" w:rsidP="00D9518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 может присутствовать в основном в виде соединений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F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1060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1060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r w:rsidRPr="001060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F</w:t>
      </w:r>
      <w:proofErr w:type="spellEnd"/>
      <w:r w:rsidRPr="001060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F</w:t>
      </w:r>
      <w:proofErr w:type="spellEnd"/>
      <w:r w:rsidRPr="001060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AAF" w:rsidRPr="000E3426" w:rsidRDefault="00863AA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4" w:name="_Toc412494864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4.2 Аппаратура и посуда</w:t>
      </w:r>
      <w:bookmarkEnd w:id="14"/>
    </w:p>
    <w:p w:rsidR="002432F0" w:rsidRDefault="002432F0" w:rsidP="00243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 лабораторные аналитические типа АВ-210(а)-4 или другие.</w:t>
      </w:r>
    </w:p>
    <w:p w:rsidR="00206D98" w:rsidRDefault="00206D98" w:rsidP="00AB75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р-милливольтметр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бсолютной погрешностью измерения ЭДС в рабочей области (0-600) мВ не бол.±1 мВ (±0,05 ед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6D98" w:rsidRDefault="00206D98" w:rsidP="00AB75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селектив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диапазоном измерен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20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до 6 с крутизной характеристики электродной системы при 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8±2) мВ.</w:t>
      </w:r>
    </w:p>
    <w:p w:rsidR="00206D98" w:rsidRDefault="00206D98" w:rsidP="00243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 вспомогательный хлорсеребряный ЭВЛ-1МЗ по ГОСТ 17792.</w:t>
      </w:r>
    </w:p>
    <w:p w:rsidR="002432F0" w:rsidRDefault="00206D98" w:rsidP="00243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д стеклянный типа ЭСЛ 63-07 по ТУ 25.02.2234. </w:t>
      </w:r>
    </w:p>
    <w:p w:rsidR="00206D98" w:rsidRDefault="00206D98" w:rsidP="00206D9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а мерна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50см</w:t>
      </w:r>
      <w:r w:rsidRPr="00210B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Т 1770</w:t>
      </w:r>
      <w:r w:rsidRPr="0021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BE2" w:rsidRDefault="00A70BE2" w:rsidP="00A70B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а мерна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50см</w:t>
      </w:r>
      <w:r w:rsidRPr="00210B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Т 1770</w:t>
      </w:r>
      <w:r w:rsidRPr="0021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BE2" w:rsidRDefault="00A70BE2" w:rsidP="00A70B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1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петка вместимостью 1 (2), 5 (10, 25) см</w:t>
      </w:r>
      <w:r w:rsidRPr="00210B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1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BE2" w:rsidRPr="00297277" w:rsidRDefault="00A70BE2" w:rsidP="00A70B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4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0</w:t>
      </w:r>
      <w:r w:rsidRPr="002972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2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A70B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Т 1770</w:t>
      </w:r>
      <w:r w:rsidRPr="00027E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D98" w:rsidRDefault="00A70BE2" w:rsidP="00243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 полиэтиленовый вместимостью 50 см</w:t>
      </w:r>
      <w:r w:rsidRPr="00A70B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BE2" w:rsidRDefault="00A70BE2" w:rsidP="00243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жный филь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золе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няя лента» по ТУ 2642-001-43624157.</w:t>
      </w:r>
    </w:p>
    <w:p w:rsidR="00A70BE2" w:rsidRPr="00206D98" w:rsidRDefault="00A70BE2" w:rsidP="002432F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алка магнитная или механическая.</w:t>
      </w:r>
    </w:p>
    <w:p w:rsidR="00863AAF" w:rsidRPr="000E3426" w:rsidRDefault="00863AA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5" w:name="_Toc412494865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4.3 Реактивы и растворы</w:t>
      </w:r>
      <w:bookmarkEnd w:id="15"/>
    </w:p>
    <w:p w:rsidR="00012F10" w:rsidRDefault="00012F10" w:rsidP="00012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 соляная по ГОСТ 3118, разбавленная 1</w:t>
      </w:r>
      <w:r w:rsidRPr="00012F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(по объему), раствор молярной концентрации с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  <w:r w:rsidRPr="00012F1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012F1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F10" w:rsidRDefault="00012F10" w:rsidP="00012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й фтористый по ГОСТ 4463.</w:t>
      </w:r>
    </w:p>
    <w:p w:rsidR="00012F10" w:rsidRDefault="00521304" w:rsidP="00012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рия гидроокись по ГОСТ 4328, раствор молярной концентрации с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21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  <w:r w:rsidRPr="005213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5213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1304" w:rsidRDefault="00521304" w:rsidP="00012F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 водный по ГОСТ 3760, раствор с массовой долей 10%.</w:t>
      </w:r>
    </w:p>
    <w:p w:rsidR="00521304" w:rsidRDefault="00521304" w:rsidP="005213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фталеин по ТУ 6-09-5360-87, спиртовой раствор с массовой долей 1 %.</w:t>
      </w:r>
    </w:p>
    <w:p w:rsidR="00521304" w:rsidRPr="00521304" w:rsidRDefault="00521304" w:rsidP="005213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ратный буферный раствор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0-6,5.</w:t>
      </w:r>
    </w:p>
    <w:p w:rsidR="00521304" w:rsidRPr="00521304" w:rsidRDefault="00521304" w:rsidP="005213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 фосфорная (анализируемый раствор).</w:t>
      </w:r>
    </w:p>
    <w:p w:rsidR="00863AAF" w:rsidRPr="000E3426" w:rsidRDefault="00863AA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6" w:name="_Toc412494866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4.4 Проведение анализа</w:t>
      </w:r>
      <w:bookmarkEnd w:id="16"/>
    </w:p>
    <w:p w:rsidR="00793B5F" w:rsidRDefault="0056600C" w:rsidP="00793B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уиров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оч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м с молярной концентрацией с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6600C">
        <w:rPr>
          <w:rFonts w:ascii="Times New Roman" w:eastAsia="Times New Roman" w:hAnsi="Times New Roman" w:cs="Times New Roman"/>
          <w:sz w:val="28"/>
          <w:szCs w:val="28"/>
          <w:lang w:eastAsia="ru-RU"/>
        </w:rPr>
        <w:t>=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56600C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566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ь</w:t>
      </w:r>
      <w:r w:rsidRPr="0056600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воры готовят перед выполнением анализа путем разбавления растворов по схеме 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→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→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→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→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→10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</w:t>
      </w:r>
      <w:r w:rsidRPr="0056600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56600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этиленовый стакан вместимостью 50 см</w:t>
      </w:r>
      <w:r w:rsidR="00793B5F" w:rsidRPr="00793B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9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вают 30-40 см</w:t>
      </w:r>
      <w:r w:rsidR="00793B5F" w:rsidRPr="00793B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9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фтористого натрия, погружая в него электроды хлорсеребряный и </w:t>
      </w:r>
      <w:proofErr w:type="spellStart"/>
      <w:r w:rsidR="00793B5F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селективный</w:t>
      </w:r>
      <w:proofErr w:type="spellEnd"/>
      <w:r w:rsidR="00793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т мешалку и через 1-3 мин замеряют ЭДС (</w:t>
      </w:r>
      <w:r w:rsidR="00521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r w:rsidR="00793B5F">
        <w:rPr>
          <w:rFonts w:ascii="Times New Roman" w:eastAsia="Times New Roman" w:hAnsi="Times New Roman" w:cs="Times New Roman"/>
          <w:sz w:val="28"/>
          <w:szCs w:val="28"/>
          <w:lang w:eastAsia="ru-RU"/>
        </w:rPr>
        <w:t>). Измерения начинают с раствора, имеющего наименьшую концентрацию фтора. После каждого измерения электроды ополаскивают водой и осушают фильтровальной бумагой.</w:t>
      </w:r>
    </w:p>
    <w:p w:rsidR="007B4A60" w:rsidRDefault="007B4A60" w:rsidP="005660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ным данным стро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о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, откладывая на оси абсцисс отрицательный логарифм концентр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фтора, а на оси ординат – ЭДС раствора в милливольтах. (Графическое изображение зависит от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селек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а).</w:t>
      </w:r>
    </w:p>
    <w:p w:rsidR="00793B5F" w:rsidRDefault="00793B5F" w:rsidP="005660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селектив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ом, необходимо следить, чтобы при погружении электрода в раствор на его мембране не образовывались пузырьки воздуха.</w:t>
      </w:r>
    </w:p>
    <w:p w:rsidR="00793B5F" w:rsidRDefault="00793B5F" w:rsidP="00793B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подвергают не менее чем две навески, взятые из одного и того же образца </w:t>
      </w:r>
      <w:r w:rsidR="005213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ислоты. Ход анализа описан для одной навески.</w:t>
      </w:r>
    </w:p>
    <w:p w:rsidR="00793B5F" w:rsidRDefault="00793B5F" w:rsidP="005660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ку ЭФК (упарен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ар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000-2,0000г</w:t>
      </w:r>
      <w:r w:rsidR="003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вешивают (результат взвешивания записывают с точностью до четвертого десятичного знака), помещают в мерную колбу вместимостью 250 см</w:t>
      </w:r>
      <w:r w:rsidR="003873A4" w:rsidRPr="003873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387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яют 30 см</w:t>
      </w:r>
      <w:r w:rsidR="003873A4" w:rsidRPr="003873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3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авленной соляной кислоты, перемешивают вращательными движениями 2-3 минуты, разбавляют до метки дистиллированной водой, тщательно перемешивают и при необходимости фильтруют через фильтр «синяя лента», отбрасывая первую порцию фильтрата.</w:t>
      </w:r>
      <w:proofErr w:type="gramEnd"/>
    </w:p>
    <w:p w:rsidR="003873A4" w:rsidRDefault="003873A4" w:rsidP="005660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см</w:t>
      </w:r>
      <w:r w:rsidRPr="003873A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5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в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 вместимостью 50 см</w:t>
      </w:r>
      <w:r w:rsidRPr="007054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вляют 10 см</w:t>
      </w:r>
      <w:r w:rsidRPr="007054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вносят 2 капли раствора фенолфталеина и нейтрализуют раствором гидроокиси натрия (или раствором аммиака) до появления </w:t>
      </w:r>
      <w:r w:rsidR="00A7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роз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и.</w:t>
      </w:r>
      <w:r w:rsidR="0070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ивают в колбу 25 см</w:t>
      </w:r>
      <w:r w:rsidR="0070543C" w:rsidRPr="007054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0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ферного раствора, доводят до метки водой и перемешивают. Раствор из колбы переливают в стакан и измеряют ЭДС как при градуировке </w:t>
      </w:r>
      <w:proofErr w:type="spellStart"/>
      <w:r w:rsidR="0070543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ра</w:t>
      </w:r>
      <w:proofErr w:type="spellEnd"/>
      <w:r w:rsidR="00705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43C" w:rsidRDefault="0070543C" w:rsidP="005660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временно измеряют ЭДС контрольной пробы, которую готовят следующим образом</w:t>
      </w:r>
      <w:r w:rsidRPr="007054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50 см</w:t>
      </w:r>
      <w:r w:rsidRPr="007054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ивают 10 см</w:t>
      </w:r>
      <w:r w:rsidRPr="007054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иллированной воды, вносят 2 капли раствора фенолфталеина, добавляют по каплям раствор гидроокиси натрия (или раствор аммиака) до появления </w:t>
      </w:r>
      <w:r w:rsidR="00A70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 роз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ски, приливают 25 см</w:t>
      </w:r>
      <w:r w:rsidRPr="0070543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ферного раствора, разбавляют до метки водой и перемешивают.</w:t>
      </w:r>
    </w:p>
    <w:p w:rsidR="00B82899" w:rsidRPr="000E3426" w:rsidRDefault="00B82899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7" w:name="_Toc412494867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4.5 Обработка результатов</w:t>
      </w:r>
      <w:bookmarkEnd w:id="17"/>
    </w:p>
    <w:p w:rsidR="007B4A60" w:rsidRDefault="007B4A60" w:rsidP="005660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ую долю фтора (Х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числяют по формуле</w:t>
      </w:r>
      <w:r w:rsidRPr="007B4A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4A60" w:rsidRPr="00B82899" w:rsidRDefault="007B4A60" w:rsidP="00D3013D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С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×19×250×50×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00</m:t>
            </m:r>
          </m:den>
        </m:f>
      </m:oMath>
      <w:r w:rsidRPr="00B82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828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2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B4A60" w:rsidRPr="007B4A60" w:rsidRDefault="007B4A60" w:rsidP="00EB56F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центрация фтора, найденна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о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у в анализируемой пробе, моль</w:t>
      </w:r>
      <w:r w:rsidRPr="007B4A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7B4A6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B4A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4A60" w:rsidRPr="00487A85" w:rsidRDefault="00487A85" w:rsidP="00EB56F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87A8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x</w:t>
      </w:r>
      <w:proofErr w:type="spellEnd"/>
      <w:r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фтора в контрольной пробе, найденная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о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ь</w:t>
      </w:r>
      <w:r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</w:t>
      </w:r>
      <w:r w:rsidRPr="00487A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A85" w:rsidRPr="00487A85" w:rsidRDefault="00487A85" w:rsidP="00EB56F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ная масса фтора,</w:t>
      </w:r>
      <w:r w:rsidR="0070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A85" w:rsidRPr="000A214C" w:rsidRDefault="0010603D" w:rsidP="00EB56F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A85"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</w:t>
      </w:r>
      <w:proofErr w:type="gramEnd"/>
      <w:r w:rsid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ски анализируемой пробы,</w:t>
      </w:r>
      <w:r w:rsidR="0070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A85" w:rsidRPr="00487A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03D" w:rsidRPr="0010603D" w:rsidRDefault="0010603D" w:rsidP="00EB56F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во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анализируемой пробы,</w:t>
      </w:r>
      <w:r w:rsidR="003B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1060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03D" w:rsidRPr="0010603D" w:rsidRDefault="0010603D" w:rsidP="00851947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фтора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пар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К – (0,9-2,3)</w:t>
      </w:r>
      <w:r w:rsidR="0040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5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ар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К – (0,2-0,6)</w:t>
      </w:r>
      <w:r w:rsidR="00400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006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03D" w:rsidRDefault="003B3E3D" w:rsidP="003B3E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абсолютное расхождение между результатами параллельных определений не превышает значения предела повторяем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24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2), то за результат измерения принимают среднее арифметическое результатов двух параллельных определений. Если абсолютное расхождение превышает предел повторяемости </w:t>
      </w:r>
      <w:r w:rsidR="002432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2432F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олучить еще два результата измерений.</w:t>
      </w:r>
    </w:p>
    <w:p w:rsidR="00D15C51" w:rsidRDefault="00D15C51" w:rsidP="003B3E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3B3E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3B3E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2F0" w:rsidRPr="002432F0" w:rsidRDefault="002432F0" w:rsidP="00243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 </w:t>
      </w:r>
      <w:r w:rsidR="008519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 расчету погрешности опред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3E3D" w:rsidRPr="002432F0" w:rsidTr="003B3E3D">
        <w:tc>
          <w:tcPr>
            <w:tcW w:w="4785" w:type="dxa"/>
          </w:tcPr>
          <w:p w:rsidR="003B3E3D" w:rsidRPr="002432F0" w:rsidRDefault="003B3E3D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измерений массовой доли фтора</w:t>
            </w:r>
            <w:proofErr w:type="gramStart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:</w:t>
            </w:r>
            <w:proofErr w:type="gramEnd"/>
          </w:p>
        </w:tc>
        <w:tc>
          <w:tcPr>
            <w:tcW w:w="4786" w:type="dxa"/>
          </w:tcPr>
          <w:p w:rsidR="003B3E3D" w:rsidRPr="002432F0" w:rsidRDefault="003B3E3D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 повторяемости </w:t>
            </w: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</w:t>
            </w: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0,95; </w:t>
            </w: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2)</w:t>
            </w:r>
          </w:p>
        </w:tc>
      </w:tr>
      <w:tr w:rsidR="003B3E3D" w:rsidRPr="002432F0" w:rsidTr="003B3E3D">
        <w:tc>
          <w:tcPr>
            <w:tcW w:w="4785" w:type="dxa"/>
          </w:tcPr>
          <w:p w:rsidR="003B3E3D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04 до 0,10 </w:t>
            </w:r>
            <w:proofErr w:type="spellStart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3B3E3D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3E3D" w:rsidRPr="002432F0" w:rsidTr="003B3E3D">
        <w:tc>
          <w:tcPr>
            <w:tcW w:w="4785" w:type="dxa"/>
          </w:tcPr>
          <w:p w:rsidR="003B3E3D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0,10 до 0,50 </w:t>
            </w:r>
            <w:proofErr w:type="spellStart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86" w:type="dxa"/>
          </w:tcPr>
          <w:p w:rsidR="003B3E3D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B3E3D" w:rsidRPr="002432F0" w:rsidTr="003B3E3D">
        <w:tc>
          <w:tcPr>
            <w:tcW w:w="4785" w:type="dxa"/>
          </w:tcPr>
          <w:p w:rsidR="003B3E3D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0,50 до 2,00 </w:t>
            </w:r>
            <w:proofErr w:type="spellStart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3B3E3D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2432F0" w:rsidRPr="002432F0" w:rsidTr="003B3E3D">
        <w:tc>
          <w:tcPr>
            <w:tcW w:w="4785" w:type="dxa"/>
          </w:tcPr>
          <w:p w:rsidR="002432F0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2,00 до 4,00 </w:t>
            </w:r>
            <w:proofErr w:type="spellStart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proofErr w:type="spellEnd"/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2432F0" w:rsidRPr="002432F0" w:rsidRDefault="002432F0" w:rsidP="003B3E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</w:tbl>
    <w:p w:rsidR="003B3E3D" w:rsidRDefault="003B3E3D" w:rsidP="003B3E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AA3B75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96C" w:rsidRPr="000E3426" w:rsidRDefault="0075396C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8" w:name="_Toc412494868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 xml:space="preserve">5 </w:t>
      </w:r>
      <w:r w:rsidR="00AA3B75"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ОПРЕДЕЛЕНИЕ МАССОВОЙ ДОЛИ ОРТОФОСФОРНОЙ КИСЛОТЫ</w:t>
      </w:r>
      <w:bookmarkEnd w:id="18"/>
    </w:p>
    <w:p w:rsidR="00AA3B75" w:rsidRPr="000E3426" w:rsidRDefault="00106D4B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9" w:name="_Toc412494869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5.1 </w:t>
      </w:r>
      <w:r w:rsidR="00AA3B75"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Сущность метода</w:t>
      </w:r>
      <w:bookmarkEnd w:id="19"/>
    </w:p>
    <w:p w:rsidR="00640B66" w:rsidRDefault="00640B66" w:rsidP="00711BDB">
      <w:pPr>
        <w:pStyle w:val="a5"/>
        <w:spacing w:before="240" w:after="24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рование, при котором точка эквивалентности определяется по скачку потенциала электрода, погруженного в раствор, н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ометрическим титрованием.</w:t>
      </w:r>
    </w:p>
    <w:p w:rsidR="00640B66" w:rsidRDefault="00640B66" w:rsidP="00711BDB">
      <w:pPr>
        <w:pStyle w:val="a5"/>
        <w:spacing w:before="240" w:after="24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ометрическое титрование преследует чисто прикладную цель количественного определения данного вещества в растворе путем его  титрования стандартным раствором соответствующего реагента.</w:t>
      </w:r>
    </w:p>
    <w:p w:rsidR="00711BDB" w:rsidRPr="00711BDB" w:rsidRDefault="00F23B34" w:rsidP="00711BDB">
      <w:pPr>
        <w:pStyle w:val="a5"/>
        <w:spacing w:before="240" w:after="24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отенциала зависит от концентрации соответствующих ионов в растворе. Электрод, по потенциалу которого судят о концентрации определяемых ионов в растворе, называют индикаторным электродом. Величину потенциала индикаторного электрода определяют, сравнивая ее с величиной потенциала другого электрода, который принято называть электродом сравнения.</w:t>
      </w:r>
      <w:r w:rsid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электрода сравнения может быть </w:t>
      </w:r>
      <w:r w:rsidR="00BE4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 только такой электрод</w:t>
      </w:r>
      <w:r w:rsid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личина потенциала которого остается неизменной при изменении концентрации определяемых ионов.</w:t>
      </w:r>
    </w:p>
    <w:p w:rsidR="00AA3B75" w:rsidRPr="000E3426" w:rsidRDefault="00AA3B75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0" w:name="_Toc412494870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5.2 Аппаратура и посуда</w:t>
      </w:r>
      <w:bookmarkEnd w:id="20"/>
    </w:p>
    <w:p w:rsidR="00EC782D" w:rsidRPr="00EC782D" w:rsidRDefault="00EC782D" w:rsidP="00EC78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мер</w:t>
      </w:r>
      <w:proofErr w:type="spellEnd"/>
      <w:r w:rsidRP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й ЭВ-74 или другой прибор с пределом допускаемой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огрешности +/- 0,05 рН.</w:t>
      </w:r>
    </w:p>
    <w:p w:rsidR="00EC782D" w:rsidRPr="00EC782D" w:rsidRDefault="00EC782D" w:rsidP="00EC78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етк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-2-50-0,1 по ГОСТ 20292-74.</w:t>
      </w:r>
    </w:p>
    <w:p w:rsidR="00EC782D" w:rsidRPr="00EC782D" w:rsidRDefault="00EC782D" w:rsidP="00EC78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а </w:t>
      </w:r>
      <w:r w:rsidR="00B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ная, </w:t>
      </w:r>
      <w:r w:rsidR="00BE4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E4CA1">
        <w:rPr>
          <w:rFonts w:ascii="Times New Roman" w:eastAsia="Times New Roman" w:hAnsi="Times New Roman" w:cs="Times New Roman"/>
          <w:sz w:val="28"/>
          <w:szCs w:val="28"/>
          <w:lang w:eastAsia="ru-RU"/>
        </w:rPr>
        <w:t>=250см</w:t>
      </w:r>
      <w:r w:rsidR="00BE4CA1" w:rsidRPr="00210B1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E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Т 1770-74.</w:t>
      </w:r>
    </w:p>
    <w:p w:rsidR="00EC782D" w:rsidRPr="00EC782D" w:rsidRDefault="00EC782D" w:rsidP="00EC78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тка 2-2-25 по ГОСТ 20292-74.</w:t>
      </w:r>
    </w:p>
    <w:p w:rsidR="00EC782D" w:rsidRPr="00EC782D" w:rsidRDefault="00EC782D" w:rsidP="00EC78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Н-2-150 ТХС по ГОСТ 25336-82.</w:t>
      </w:r>
    </w:p>
    <w:p w:rsidR="00EC782D" w:rsidRPr="00EC782D" w:rsidRDefault="00EC782D" w:rsidP="00EC78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к СН-34/12 по ГОСТ 25336-82.</w:t>
      </w:r>
    </w:p>
    <w:p w:rsidR="00EC782D" w:rsidRDefault="00EC782D" w:rsidP="00EC78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индр 1 (3)-100 по ГОСТ 1770-74.</w:t>
      </w:r>
    </w:p>
    <w:p w:rsidR="006056EF" w:rsidRPr="000E3426" w:rsidRDefault="006056E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1" w:name="_Toc412494871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5.3 Р</w:t>
      </w:r>
      <w:r w:rsidR="00AA3B75"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еактивы и растворы</w:t>
      </w:r>
      <w:bookmarkEnd w:id="21"/>
    </w:p>
    <w:p w:rsidR="001D5E39" w:rsidRDefault="001D5E39" w:rsidP="001E1276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рия гидроокись по ГОСТ 4328-77, раствор концентрации c </w:t>
      </w:r>
      <w:r w:rsid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NaOH</w:t>
      </w:r>
      <w:proofErr w:type="spellEnd"/>
      <w:r w:rsid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) = 0,1 моль/дм</w:t>
      </w:r>
      <w:r w:rsidR="001E1276"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1 н.).</w:t>
      </w:r>
    </w:p>
    <w:p w:rsidR="001E1276" w:rsidRPr="001E1276" w:rsidRDefault="001E1276" w:rsidP="001E12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 фосфорная (анализируемый раствор).</w:t>
      </w:r>
    </w:p>
    <w:p w:rsidR="00AA3B75" w:rsidRPr="000E3426" w:rsidRDefault="00AA3B75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2" w:name="_Toc412494872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5.4 Проведение анализа</w:t>
      </w:r>
      <w:bookmarkEnd w:id="22"/>
    </w:p>
    <w:p w:rsidR="001E1276" w:rsidRDefault="001E1276" w:rsidP="001E12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подвергают не менее чем две навески, взятые из одного и того же образца фосфорной кислоты. Ход анализа описан для одной навески.</w:t>
      </w:r>
    </w:p>
    <w:p w:rsidR="001E1276" w:rsidRPr="001E1276" w:rsidRDefault="001E1276" w:rsidP="001E12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2,5000 г (1,5 см</w:t>
      </w:r>
      <w:r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ки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, растворяют в воде, доводят объем раст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до метки и перемешивают.</w:t>
      </w:r>
    </w:p>
    <w:p w:rsidR="001E1276" w:rsidRDefault="001E1276" w:rsidP="001E12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м</w:t>
      </w:r>
      <w:r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го раствора помещают пипеткой в стакан, прибавляют 75 см</w:t>
      </w:r>
      <w:r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и титруют из бюретки при перемешивании раствора магнитной мешалкой раствором гидроокиси натрия до </w:t>
      </w:r>
      <w:proofErr w:type="spellStart"/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6, используя в качестве измерительного электрода </w:t>
      </w:r>
      <w:r w:rsidR="00D3013D"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клянный, в качестве электрода сравнения </w:t>
      </w:r>
      <w:r w:rsidR="00D3013D"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30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серебряный или насыщенный каломельный.</w:t>
      </w:r>
    </w:p>
    <w:p w:rsidR="00B82899" w:rsidRPr="000E3426" w:rsidRDefault="00B82899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3" w:name="_Toc412494873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5.5 Обработка результатов</w:t>
      </w:r>
      <w:bookmarkEnd w:id="23"/>
    </w:p>
    <w:p w:rsidR="001E1276" w:rsidRPr="001E1276" w:rsidRDefault="001E1276" w:rsidP="001E127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ую долю ортофосфорной кислоты (X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х вычисляют по формуле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1276" w:rsidRPr="001E1276" w:rsidRDefault="001E1276" w:rsidP="001E1276">
      <w:pPr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×0,009799×250×1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×25</m:t>
            </m:r>
          </m:den>
        </m:f>
      </m:oMath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E1276" w:rsidRPr="001E1276" w:rsidRDefault="001E1276" w:rsidP="001E1276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V 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твора гидроокиси натрия концентрации точно 0,1 моль/дм</w:t>
      </w:r>
      <w:r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расходованный на титрование, см</w:t>
      </w:r>
      <w:r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276" w:rsidRPr="001E1276" w:rsidRDefault="001E1276" w:rsidP="001E12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 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навески препарата, </w:t>
      </w:r>
      <w:proofErr w:type="gramStart"/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276" w:rsidRPr="001E1276" w:rsidRDefault="001E1276" w:rsidP="001E1276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9799 </w:t>
      </w:r>
      <w:r w:rsidRPr="001060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ортофосфорной кислоты, соответствующая 1 см</w:t>
      </w:r>
      <w:r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окиси натрия концентрации точно 0,1 моль/дм</w:t>
      </w:r>
      <w:r w:rsidRPr="001E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276" w:rsidRPr="00D3013D" w:rsidRDefault="001E1276" w:rsidP="00D301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 анализа принимают среднее арифметическое результатов двух параллельных определений, абсолютное расхождение между которыми не превышает допускаемое расхождение, равное 0,3%.</w:t>
      </w:r>
    </w:p>
    <w:p w:rsidR="001E1276" w:rsidRDefault="001E1276" w:rsidP="00D301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скаемая абсолютная суммарная погрешность результата анализа +/- 0,5% при доверительной вероятности P = 0,95.</w:t>
      </w:r>
    </w:p>
    <w:p w:rsidR="00D3013D" w:rsidRDefault="00D3013D" w:rsidP="00D301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Х и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ют дисперс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301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величинам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30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spellStart"/>
      <w:proofErr w:type="gramEnd"/>
      <w:r w:rsidRPr="00D30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ор</w:t>
      </w:r>
      <w:proofErr w:type="spellEnd"/>
      <w:r w:rsidRPr="00D301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носительную погрешность.</w:t>
      </w: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625292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2" w:rsidRPr="000E3426" w:rsidRDefault="00625292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4" w:name="_Toc412494874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6 ОПРЕДЕЛЕНИЕ МАССОВОЙ ДОЛИ НИТРАТОВ</w:t>
      </w:r>
      <w:bookmarkEnd w:id="24"/>
    </w:p>
    <w:p w:rsidR="00625292" w:rsidRPr="000E3426" w:rsidRDefault="00625292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5" w:name="_Toc412494875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6.1 Сущность метода</w:t>
      </w:r>
      <w:bookmarkEnd w:id="25"/>
    </w:p>
    <w:p w:rsidR="00625292" w:rsidRDefault="00625292" w:rsidP="00625292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тод основан на способности раствора индигокармина обесцвечиваться </w:t>
      </w:r>
      <w:proofErr w:type="gramStart"/>
      <w:r w:rsidRPr="00625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-ионами</w:t>
      </w:r>
      <w:proofErr w:type="gramEnd"/>
      <w:r w:rsidRPr="00625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нокислой среде. Окраску анализируемого раствора сравнивают визуально с окраской раствора сравнения, содержащего определенную массу </w:t>
      </w:r>
      <w:proofErr w:type="gramStart"/>
      <w:r w:rsidRPr="006252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ат-ионов</w:t>
      </w:r>
      <w:proofErr w:type="gramEnd"/>
      <w:r w:rsidRPr="006252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292" w:rsidRPr="000E3426" w:rsidRDefault="006056E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6" w:name="_Toc412494876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6.2 Аппаратура и посуда</w:t>
      </w:r>
      <w:bookmarkEnd w:id="26"/>
    </w:p>
    <w:p w:rsidR="004972A0" w:rsidRDefault="006056EF" w:rsidP="004972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а мерная, </w:t>
      </w:r>
      <w:r w:rsidR="004A0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0721" w:rsidRPr="004A072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 см</w:t>
      </w:r>
      <w:r w:rsidRPr="006056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Т 1770.</w:t>
      </w:r>
    </w:p>
    <w:p w:rsidR="006056EF" w:rsidRPr="006056EF" w:rsidRDefault="006056EF" w:rsidP="004972A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бы </w:t>
      </w:r>
      <w:r w:rsidR="004A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ические, </w:t>
      </w:r>
      <w:r w:rsidR="004A0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0721" w:rsidRPr="004A072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A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 </w:t>
      </w:r>
      <w:r w:rsidR="004A07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4A0721" w:rsidRPr="0013021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A0721">
        <w:rPr>
          <w:rFonts w:ascii="Times New Roman" w:eastAsia="Times New Roman" w:hAnsi="Times New Roman" w:cs="Times New Roman"/>
          <w:sz w:val="28"/>
          <w:szCs w:val="28"/>
          <w:lang w:eastAsia="ru-RU"/>
        </w:rPr>
        <w:t>100 см</w:t>
      </w:r>
      <w:r w:rsidR="004A0721" w:rsidRPr="006056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4A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Т </w:t>
      </w:r>
      <w:r w:rsid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25336.</w:t>
      </w:r>
    </w:p>
    <w:p w:rsidR="006056EF" w:rsidRPr="006056EF" w:rsidRDefault="006056EF" w:rsidP="00605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тки 4(5)-2-1(</w:t>
      </w:r>
      <w:r w:rsid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2), 6(7)-2-5(10) по ГОСТ 29227.</w:t>
      </w:r>
    </w:p>
    <w:p w:rsidR="006056EF" w:rsidRDefault="006056EF" w:rsidP="00605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н</w:t>
      </w:r>
      <w:r w:rsidR="004972A0">
        <w:rPr>
          <w:rFonts w:ascii="Times New Roman" w:eastAsia="Times New Roman" w:hAnsi="Times New Roman" w:cs="Times New Roman"/>
          <w:sz w:val="28"/>
          <w:szCs w:val="28"/>
          <w:lang w:eastAsia="ru-RU"/>
        </w:rPr>
        <w:t>др 1(3)-50, 1-1000 по ГОСТ 1770.</w:t>
      </w:r>
    </w:p>
    <w:p w:rsidR="006056EF" w:rsidRPr="000E3426" w:rsidRDefault="006056EF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7" w:name="_Toc412494877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6.3 Реактивы и растворы</w:t>
      </w:r>
      <w:bookmarkEnd w:id="27"/>
    </w:p>
    <w:p w:rsidR="006B5244" w:rsidRPr="00E02111" w:rsidRDefault="004972A0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9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та серная по ГОСТ 4204, концентрированная и раствор с массовой </w:t>
      </w:r>
      <w:r w:rsidR="00E021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 16%; готовят по ГОСТ 4517</w:t>
      </w:r>
      <w:r w:rsid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244" w:rsidRPr="006B5244" w:rsidRDefault="006B5244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 индигокармина по ГОСТ 10671.2-74</w:t>
      </w:r>
      <w:r w:rsid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244" w:rsidRPr="006B5244" w:rsidRDefault="006B5244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та соляная по ГОСТ 3118.</w:t>
      </w:r>
    </w:p>
    <w:p w:rsidR="006B5244" w:rsidRDefault="006B5244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й хлористый по ГОСТ 42</w:t>
      </w:r>
      <w:r w:rsid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33, раствор с массовой долей 5%.</w:t>
      </w:r>
    </w:p>
    <w:p w:rsidR="004972A0" w:rsidRPr="00130213" w:rsidRDefault="004972A0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9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вор, содержа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г</w:t>
      </w:r>
      <w:r w:rsidRPr="004972A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4972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2A0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r w:rsidRPr="004972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972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="00130213">
        <w:rPr>
          <w:rFonts w:ascii="Times New Roman" w:eastAsia="Times New Roman" w:hAnsi="Times New Roman" w:cs="Times New Roman"/>
          <w:sz w:val="28"/>
          <w:szCs w:val="28"/>
          <w:lang w:eastAsia="ru-RU"/>
        </w:rPr>
        <w:t>; готовят по ГОСТ 4212</w:t>
      </w:r>
      <w:r w:rsid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13" w:rsidRPr="0025648C" w:rsidRDefault="00130213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 фосфорная (анализируемый раствор)</w:t>
      </w:r>
      <w:r w:rsidRPr="00256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244" w:rsidRPr="000E3426" w:rsidRDefault="006B5244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8" w:name="_Toc412494878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6.4 Проведение анализа</w:t>
      </w:r>
      <w:bookmarkEnd w:id="28"/>
    </w:p>
    <w:p w:rsidR="006056EF" w:rsidRDefault="006056EF" w:rsidP="00605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>100 г (около 58 см</w:t>
      </w:r>
      <w:r w:rsidRPr="006056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парата помещают в </w:t>
      </w:r>
      <w:r w:rsidR="00AA7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ую колбу 200 см</w:t>
      </w:r>
      <w:r w:rsidR="00AA78B5" w:rsidRPr="00AA78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воряют в воде, доводят объем раствора водой до метки и перемешивают </w:t>
      </w:r>
      <w:r w:rsidR="00AA78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1.</w:t>
      </w:r>
    </w:p>
    <w:p w:rsidR="006056EF" w:rsidRPr="001F6279" w:rsidRDefault="006056EF" w:rsidP="006056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пределение проводят методом с применением индигокар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F2B46" w:rsidRPr="000F2B46" w:rsidRDefault="000F2B46" w:rsidP="000F2B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подвергают не менее чем две навески, взятые из одного и того же образца фосфорной кислоты. Ход анализа описан для одной навески.</w:t>
      </w:r>
    </w:p>
    <w:p w:rsidR="000F2B46" w:rsidRPr="000F2B46" w:rsidRDefault="001F6279" w:rsidP="000F2B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4 см</w:t>
      </w:r>
      <w:r w:rsidRPr="006056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1, (соответствуют 2 г препарата), помещают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ческую колбу вместимостью 50-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>100 см</w:t>
      </w:r>
      <w:r w:rsidRPr="00AA78B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05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творяют в 10 см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. К раствору прибавляют при перемешивании 1 см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хлористого натрия, 1 см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индигокармина и 12 см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нтрированной серной кислоты.</w:t>
      </w:r>
      <w:r w:rsidR="000F2B46"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B5244" w:rsidRPr="006B5244" w:rsidRDefault="000F2B46" w:rsidP="000F2B4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ая через 5 мин окраска анализируемого раствора не должна быть слабее окраски раствора сравнения, приготовленного одновременно с анализируемым таким же образом и содержащего в таком же объеме:</w:t>
      </w:r>
      <w:r w:rsid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у нитратов в миллиграммах</w:t>
      </w:r>
      <w:r w:rsidR="006B5244" w:rsidRP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5244" w:rsidRPr="006B5244" w:rsidRDefault="006B5244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а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имически чистый </w:t>
      </w:r>
      <w:r w:rsidR="001F62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6 м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6B52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B52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244" w:rsidRPr="006B5244" w:rsidRDefault="006B5244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па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ый для анализа </w:t>
      </w:r>
      <w:r w:rsidR="001F62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10 м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6B52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B52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B5244" w:rsidRPr="006B5244" w:rsidRDefault="006B5244" w:rsidP="006B524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парата чистый </w:t>
      </w:r>
      <w:r w:rsidR="001F62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10 м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6B524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6B52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6B52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78B5" w:rsidRDefault="000F2B46" w:rsidP="006B52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>1 см</w:t>
      </w:r>
      <w:r w:rsidRPr="000F2B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хлористого натрия, 1 см</w:t>
      </w:r>
      <w:r w:rsidRPr="000F2B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индигокармина и 12 см</w:t>
      </w:r>
      <w:r w:rsidRPr="000F2B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0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рованной серной кислоты.</w:t>
      </w: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8F386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111" w:rsidRPr="000E3426" w:rsidRDefault="00257C7B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9" w:name="_Toc412494879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7 ОПРЕДЕЛЕНИЕ МАССОВОЙ ДОЛИ ЖЕЛЕЗА</w:t>
      </w:r>
      <w:r w:rsidR="004F6E49"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УЛЬФОСАЛИЦИЛОВЫМ МЕТОДОМ</w:t>
      </w:r>
      <w:bookmarkEnd w:id="29"/>
    </w:p>
    <w:p w:rsidR="00257C7B" w:rsidRPr="000E3426" w:rsidRDefault="00257C7B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0" w:name="_Toc412494880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7.1 Сущность метода</w:t>
      </w:r>
      <w:bookmarkEnd w:id="30"/>
    </w:p>
    <w:p w:rsidR="00136384" w:rsidRDefault="004A0721" w:rsidP="00136384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основан на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осалицил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, окрашенного в аммиачной среде в желтый цвет. Определению мешают ионы марганца. Щелочные и щелочноземельные металлы, кадмий, цинк и большинство анионов, включая фосфаты, определению не мешают.</w:t>
      </w:r>
    </w:p>
    <w:p w:rsidR="005E4C1C" w:rsidRPr="000E3426" w:rsidRDefault="005E4C1C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1" w:name="_Toc412494881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7.2 Аппаратура и посуда</w:t>
      </w:r>
      <w:bookmarkEnd w:id="31"/>
    </w:p>
    <w:p w:rsidR="004A0721" w:rsidRDefault="004A0721" w:rsidP="004A07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 мерная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>=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50-2 по ГОСТ 1770.</w:t>
      </w:r>
    </w:p>
    <w:p w:rsidR="004A0721" w:rsidRDefault="004A0721" w:rsidP="004A07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9111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тки 4(5)-2-1(2), 6(7)-2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(10) и 6(7)-2-25 по ГОСТ 29227.</w:t>
      </w:r>
    </w:p>
    <w:p w:rsidR="004A0721" w:rsidRDefault="004A0721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B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ориметр любого типа. Кюветы с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ой поглощающего свет слоя 5</w:t>
      </w:r>
      <w:r w:rsidRPr="00210B1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.</w:t>
      </w:r>
    </w:p>
    <w:p w:rsidR="005E4C1C" w:rsidRPr="000E3426" w:rsidRDefault="005E4C1C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2" w:name="_Toc412494882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7.3 Реактивы и растворы</w:t>
      </w:r>
      <w:bookmarkEnd w:id="32"/>
    </w:p>
    <w:p w:rsidR="00130213" w:rsidRDefault="00130213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 водный по ГОСТ 3760.</w:t>
      </w:r>
    </w:p>
    <w:p w:rsidR="00130213" w:rsidRDefault="00130213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та соляная по ГОСТ 3118, </w:t>
      </w:r>
      <w:proofErr w:type="spellStart"/>
      <w:r w:rsidRPr="00291110">
        <w:rPr>
          <w:rFonts w:ascii="Times New Roman" w:eastAsia="Times New Roman" w:hAnsi="Times New Roman" w:cs="Times New Roman"/>
          <w:sz w:val="28"/>
          <w:szCs w:val="28"/>
          <w:lang w:eastAsia="ru-RU"/>
        </w:rPr>
        <w:t>х.ч</w:t>
      </w:r>
      <w:proofErr w:type="spellEnd"/>
      <w:r w:rsidRPr="0029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твор с масс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й 25%; готовят по ГОСТ 4517.</w:t>
      </w:r>
    </w:p>
    <w:p w:rsidR="00130213" w:rsidRDefault="00130213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1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та сульфосалициловая 2-водная по ГОСТ 4478, раствор с массовой долей 10%.</w:t>
      </w:r>
    </w:p>
    <w:p w:rsidR="00130213" w:rsidRDefault="00130213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а фосфор</w:t>
      </w:r>
      <w:r w:rsidRPr="006A4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(анализируемый раств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C1C" w:rsidRPr="000E3426" w:rsidRDefault="005E4C1C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3" w:name="_Toc412494883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7.4 Проведение анализа</w:t>
      </w:r>
      <w:bookmarkEnd w:id="33"/>
    </w:p>
    <w:p w:rsidR="00130213" w:rsidRDefault="00130213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подвергают не менее чем две навески, взятые из одного и того же образца фосфорной кислоты. Ход анализа описан для одной навески.</w:t>
      </w:r>
    </w:p>
    <w:p w:rsidR="00130213" w:rsidRDefault="00130213" w:rsidP="001302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>20 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мого раствора помещают в мерную колбу, прибавляют 1 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оляной кислоты, 2 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2-водной сульфосалициловой кислоты и перемешивают. Затем прибавляют 5 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аммиака, доводят объем раствора водой до метки и перемешивают.</w:t>
      </w:r>
    </w:p>
    <w:p w:rsidR="00130213" w:rsidRDefault="00130213" w:rsidP="00D15C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временно готовят контрольный ра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одержащий железа</w:t>
      </w:r>
      <w:r w:rsidRPr="00435A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вляют 1 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оляной кислоты, 2 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2-водной сульфосалициловой кислоты, перемешивают, прибавляют 5 см</w:t>
      </w:r>
      <w:r w:rsidRPr="003F6E9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иака, доводят объемы раствора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 до метки и перемешивают.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мин измеряют оп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ую плотность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мого раствора по отношению к контрольному раствору </w:t>
      </w:r>
      <w:r w:rsidRPr="00435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не волны 400-440 </w:t>
      </w:r>
      <w:proofErr w:type="spellStart"/>
      <w:r w:rsidRPr="00435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435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ному значению оптической плотности, пользуясь </w:t>
      </w:r>
      <w:proofErr w:type="spellStart"/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очным</w:t>
      </w:r>
      <w:proofErr w:type="spellEnd"/>
      <w:r w:rsidRPr="003F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, находят массу железа в анализ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 растворе 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ллиграммах.</w:t>
      </w:r>
    </w:p>
    <w:p w:rsidR="005E4C1C" w:rsidRPr="000E3426" w:rsidRDefault="005E4C1C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34" w:name="_Toc412494884"/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t>7.5 Обработка результатов</w:t>
      </w:r>
      <w:bookmarkEnd w:id="34"/>
    </w:p>
    <w:p w:rsidR="009833C4" w:rsidRDefault="009833C4" w:rsidP="00D15C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результатов использ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о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, построенный заранее лаборантом. Для построения графика готовят несколько растворов с разными масс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E8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меряют их оптическую плотность. По полученным данным строят график, откладывая на оси абсцисс масс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иллиграммах), на оси ординат – соответствующие им оптические плотности.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ным значениям оптической плотности, пользуясь </w:t>
      </w:r>
      <w:proofErr w:type="spellStart"/>
      <w:r w:rsidRPr="00E847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ировочным</w:t>
      </w:r>
      <w:proofErr w:type="spellEnd"/>
      <w:r w:rsidRPr="00E8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, находят мас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ализируемой пробе.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E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железа в навеске анализируемого реактива должна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 пределах:</w:t>
      </w:r>
      <w:r w:rsidRPr="00DC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,005 до </w:t>
      </w:r>
      <w:r w:rsidRPr="00975E4F">
        <w:rPr>
          <w:rFonts w:ascii="Times New Roman" w:eastAsia="Times New Roman" w:hAnsi="Times New Roman" w:cs="Times New Roman"/>
          <w:sz w:val="28"/>
          <w:szCs w:val="28"/>
          <w:lang w:eastAsia="ru-RU"/>
        </w:rPr>
        <w:t>0,5 мг для сульфосалицилового метода.</w:t>
      </w:r>
      <w:r w:rsidR="00D15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 анализа принимают среднее арифметическое результатов двух параллельных опре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317" w:rsidRDefault="00C10317" w:rsidP="009833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ые допускаемые расхождения между результатами параллельных определен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ускаемая относительная суммарная погрешность ∆ при доверительной вероятн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,95 приведены в табл. 3 .</w:t>
      </w:r>
    </w:p>
    <w:p w:rsidR="00C10317" w:rsidRDefault="00C10317" w:rsidP="00C103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851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расчету погрешности опред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0317" w:rsidRPr="00C10317" w:rsidTr="00C10317">
        <w:tc>
          <w:tcPr>
            <w:tcW w:w="3190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ная масса железа, мг</w:t>
            </w:r>
          </w:p>
        </w:tc>
        <w:tc>
          <w:tcPr>
            <w:tcW w:w="3190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∆, %</w:t>
            </w:r>
          </w:p>
        </w:tc>
        <w:tc>
          <w:tcPr>
            <w:tcW w:w="3191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C10317" w:rsidRPr="00C10317" w:rsidTr="00C10317">
        <w:tc>
          <w:tcPr>
            <w:tcW w:w="3190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005-0,01</w:t>
            </w:r>
          </w:p>
        </w:tc>
        <w:tc>
          <w:tcPr>
            <w:tcW w:w="3190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25</w:t>
            </w:r>
          </w:p>
        </w:tc>
        <w:tc>
          <w:tcPr>
            <w:tcW w:w="3191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0317" w:rsidRPr="00C10317" w:rsidTr="00C10317">
        <w:tc>
          <w:tcPr>
            <w:tcW w:w="3190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-0,05</w:t>
            </w:r>
          </w:p>
        </w:tc>
        <w:tc>
          <w:tcPr>
            <w:tcW w:w="3190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0</w:t>
            </w:r>
          </w:p>
        </w:tc>
        <w:tc>
          <w:tcPr>
            <w:tcW w:w="3191" w:type="dxa"/>
          </w:tcPr>
          <w:p w:rsidR="00C10317" w:rsidRPr="00C10317" w:rsidRDefault="00C10317" w:rsidP="00C10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C10317" w:rsidRPr="00C10317" w:rsidRDefault="00C10317" w:rsidP="009833C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0C" w:rsidRPr="00C56607" w:rsidRDefault="009833C4" w:rsidP="00C566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9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ют дисперс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6930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9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величинам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теор.)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носительную погрешность γ. </w:t>
      </w:r>
      <w:bookmarkStart w:id="35" w:name="_Toc412494885"/>
    </w:p>
    <w:p w:rsidR="00257C7B" w:rsidRPr="000E3426" w:rsidRDefault="004913E4" w:rsidP="000E3426">
      <w:pPr>
        <w:pStyle w:val="1"/>
        <w:spacing w:before="240" w:after="24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0E3426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ЛИТЕРАТУРА</w:t>
      </w:r>
      <w:bookmarkEnd w:id="35"/>
    </w:p>
    <w:p w:rsidR="00C56607" w:rsidRPr="00C56607" w:rsidRDefault="00C56607" w:rsidP="00C56607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6552-80. Кислота ортофосфорная. Технические условия (с Изменениями № 1,2)</w:t>
      </w:r>
    </w:p>
    <w:p w:rsidR="004913E4" w:rsidRDefault="00A023E3" w:rsidP="00C56607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технологический регламент производства экстракционной фосфорной кислоты № 251-1.</w:t>
      </w:r>
    </w:p>
    <w:p w:rsidR="00A023E3" w:rsidRPr="00A023E3" w:rsidRDefault="00A023E3" w:rsidP="00A023E3">
      <w:pPr>
        <w:pStyle w:val="a5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технологический регламент производства экстр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фосфорной кислоты № 251-2-2005</w:t>
      </w:r>
      <w:r w:rsidRPr="00A02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C51" w:rsidRDefault="00D15C51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3" w:rsidRDefault="00C15C23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3" w:rsidRDefault="00C15C23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3" w:rsidRDefault="00C15C23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3" w:rsidRDefault="00C15C23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C23" w:rsidRPr="00D15C51" w:rsidRDefault="00C15C23" w:rsidP="00D15C5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GoBack"/>
      <w:bookmarkEnd w:id="36"/>
    </w:p>
    <w:p w:rsidR="00D37B7E" w:rsidRPr="000E3426" w:rsidRDefault="00D15C51" w:rsidP="000E3426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7" w:name="_Toc412494886"/>
      <w:r w:rsidRPr="000E3426"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37"/>
    </w:p>
    <w:p w:rsidR="00D37B7E" w:rsidRPr="00D37B7E" w:rsidRDefault="00F43487" w:rsidP="00F43487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54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D613F" w:rsidRPr="009659AF">
        <w:rPr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B7E" w:rsidRPr="00D37B7E">
        <w:rPr>
          <w:rFonts w:ascii="Times New Roman" w:hAnsi="Times New Roman" w:cs="Times New Roman"/>
          <w:sz w:val="28"/>
          <w:szCs w:val="28"/>
        </w:rPr>
        <w:t>Метрологическая карта средств измерения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992"/>
        <w:gridCol w:w="1134"/>
        <w:gridCol w:w="1134"/>
        <w:gridCol w:w="1418"/>
        <w:gridCol w:w="1417"/>
      </w:tblGrid>
      <w:tr w:rsidR="00D15C51" w:rsidRPr="00CA1D45" w:rsidTr="00D15C51">
        <w:trPr>
          <w:trHeight w:val="1376"/>
        </w:trPr>
        <w:tc>
          <w:tcPr>
            <w:tcW w:w="1101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Наименование прибора или инструмента</w:t>
            </w:r>
          </w:p>
        </w:tc>
        <w:tc>
          <w:tcPr>
            <w:tcW w:w="1417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Пределы измерения</w:t>
            </w:r>
          </w:p>
        </w:tc>
        <w:tc>
          <w:tcPr>
            <w:tcW w:w="1134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Диапазон показаний</w:t>
            </w:r>
          </w:p>
        </w:tc>
        <w:tc>
          <w:tcPr>
            <w:tcW w:w="992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Длина шкалы</w:t>
            </w:r>
          </w:p>
        </w:tc>
        <w:tc>
          <w:tcPr>
            <w:tcW w:w="1134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Цена деления</w:t>
            </w:r>
          </w:p>
        </w:tc>
        <w:tc>
          <w:tcPr>
            <w:tcW w:w="1134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Чувствительность</w:t>
            </w:r>
          </w:p>
        </w:tc>
        <w:tc>
          <w:tcPr>
            <w:tcW w:w="1418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Класс точности</w:t>
            </w:r>
          </w:p>
        </w:tc>
        <w:tc>
          <w:tcPr>
            <w:tcW w:w="1417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D45">
              <w:rPr>
                <w:rFonts w:ascii="Times New Roman" w:hAnsi="Times New Roman" w:cs="Times New Roman"/>
                <w:sz w:val="20"/>
                <w:szCs w:val="20"/>
              </w:rPr>
              <w:t>Погрешность измерения</w:t>
            </w:r>
          </w:p>
        </w:tc>
      </w:tr>
      <w:tr w:rsidR="00D15C51" w:rsidRPr="00CA1D45" w:rsidTr="00D15C51">
        <w:trPr>
          <w:trHeight w:val="215"/>
        </w:trPr>
        <w:tc>
          <w:tcPr>
            <w:tcW w:w="1101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37B7E" w:rsidRPr="00CA1D45" w:rsidRDefault="00D37B7E" w:rsidP="000E3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7B7E" w:rsidRPr="00D37B7E" w:rsidRDefault="00D37B7E" w:rsidP="00D37B7E">
      <w:pPr>
        <w:spacing w:before="240" w:after="24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37B7E" w:rsidRPr="00D37B7E" w:rsidRDefault="00D37B7E" w:rsidP="00D37B7E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7B7E" w:rsidRPr="00D37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8E" w:rsidRDefault="003B4F8E" w:rsidP="00D37B7E">
      <w:pPr>
        <w:spacing w:after="0" w:line="240" w:lineRule="auto"/>
      </w:pPr>
      <w:r>
        <w:separator/>
      </w:r>
    </w:p>
  </w:endnote>
  <w:endnote w:type="continuationSeparator" w:id="0">
    <w:p w:rsidR="003B4F8E" w:rsidRDefault="003B4F8E" w:rsidP="00D3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48439"/>
      <w:docPartObj>
        <w:docPartGallery w:val="Page Numbers (Bottom of Page)"/>
        <w:docPartUnique/>
      </w:docPartObj>
    </w:sdtPr>
    <w:sdtContent>
      <w:p w:rsidR="0095419A" w:rsidRDefault="009541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419A" w:rsidRDefault="0095419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831262"/>
      <w:docPartObj>
        <w:docPartGallery w:val="Page Numbers (Bottom of Page)"/>
        <w:docPartUnique/>
      </w:docPartObj>
    </w:sdtPr>
    <w:sdtContent>
      <w:p w:rsidR="0095419A" w:rsidRDefault="0095419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23">
          <w:rPr>
            <w:noProof/>
          </w:rPr>
          <w:t>28</w:t>
        </w:r>
        <w:r>
          <w:fldChar w:fldCharType="end"/>
        </w:r>
      </w:p>
    </w:sdtContent>
  </w:sdt>
  <w:p w:rsidR="0095419A" w:rsidRDefault="009541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8E" w:rsidRDefault="003B4F8E" w:rsidP="00D37B7E">
      <w:pPr>
        <w:spacing w:after="0" w:line="240" w:lineRule="auto"/>
      </w:pPr>
      <w:r>
        <w:separator/>
      </w:r>
    </w:p>
  </w:footnote>
  <w:footnote w:type="continuationSeparator" w:id="0">
    <w:p w:rsidR="003B4F8E" w:rsidRDefault="003B4F8E" w:rsidP="00D3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2F4"/>
    <w:multiLevelType w:val="multilevel"/>
    <w:tmpl w:val="7592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1A17720"/>
    <w:multiLevelType w:val="hybridMultilevel"/>
    <w:tmpl w:val="9B6275B2"/>
    <w:lvl w:ilvl="0" w:tplc="EF7032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0501AF"/>
    <w:multiLevelType w:val="multilevel"/>
    <w:tmpl w:val="A7FAA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5A1445"/>
    <w:multiLevelType w:val="singleLevel"/>
    <w:tmpl w:val="C506F26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3B864536"/>
    <w:multiLevelType w:val="hybridMultilevel"/>
    <w:tmpl w:val="D0EA584C"/>
    <w:lvl w:ilvl="0" w:tplc="85EC3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C0C518C"/>
    <w:multiLevelType w:val="hybridMultilevel"/>
    <w:tmpl w:val="0D7A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F037B"/>
    <w:multiLevelType w:val="hybridMultilevel"/>
    <w:tmpl w:val="4A063416"/>
    <w:lvl w:ilvl="0" w:tplc="293A0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87"/>
    <w:rsid w:val="00012F10"/>
    <w:rsid w:val="0002100D"/>
    <w:rsid w:val="000500B4"/>
    <w:rsid w:val="00054DB3"/>
    <w:rsid w:val="000A214C"/>
    <w:rsid w:val="000E3426"/>
    <w:rsid w:val="000F2B46"/>
    <w:rsid w:val="00102100"/>
    <w:rsid w:val="0010603D"/>
    <w:rsid w:val="00106D4B"/>
    <w:rsid w:val="00121926"/>
    <w:rsid w:val="00130213"/>
    <w:rsid w:val="0013517F"/>
    <w:rsid w:val="00136384"/>
    <w:rsid w:val="001B471E"/>
    <w:rsid w:val="001D5E39"/>
    <w:rsid w:val="001E1276"/>
    <w:rsid w:val="001F6279"/>
    <w:rsid w:val="00206D98"/>
    <w:rsid w:val="0024170E"/>
    <w:rsid w:val="002432F0"/>
    <w:rsid w:val="00255E03"/>
    <w:rsid w:val="0025648C"/>
    <w:rsid w:val="00257C7B"/>
    <w:rsid w:val="002B3DE5"/>
    <w:rsid w:val="002B7CDC"/>
    <w:rsid w:val="003236D3"/>
    <w:rsid w:val="003873A4"/>
    <w:rsid w:val="00387C9F"/>
    <w:rsid w:val="003B3E3D"/>
    <w:rsid w:val="003B4F8E"/>
    <w:rsid w:val="003C1EE5"/>
    <w:rsid w:val="003C74AB"/>
    <w:rsid w:val="003E1531"/>
    <w:rsid w:val="00400614"/>
    <w:rsid w:val="004236BE"/>
    <w:rsid w:val="004334D2"/>
    <w:rsid w:val="00444B1C"/>
    <w:rsid w:val="00462EB9"/>
    <w:rsid w:val="00466BCE"/>
    <w:rsid w:val="00487A85"/>
    <w:rsid w:val="004913E4"/>
    <w:rsid w:val="00494704"/>
    <w:rsid w:val="00496B90"/>
    <w:rsid w:val="004972A0"/>
    <w:rsid w:val="004A0721"/>
    <w:rsid w:val="004A3B4C"/>
    <w:rsid w:val="004B7165"/>
    <w:rsid w:val="004C56A9"/>
    <w:rsid w:val="004F6E49"/>
    <w:rsid w:val="00501261"/>
    <w:rsid w:val="00521304"/>
    <w:rsid w:val="0056600C"/>
    <w:rsid w:val="00567748"/>
    <w:rsid w:val="005A76C4"/>
    <w:rsid w:val="005D5E47"/>
    <w:rsid w:val="005E4C1C"/>
    <w:rsid w:val="006056EF"/>
    <w:rsid w:val="006209F1"/>
    <w:rsid w:val="00625292"/>
    <w:rsid w:val="00640B66"/>
    <w:rsid w:val="00661687"/>
    <w:rsid w:val="00664B56"/>
    <w:rsid w:val="006B5244"/>
    <w:rsid w:val="006C15E1"/>
    <w:rsid w:val="006F2D3F"/>
    <w:rsid w:val="0070543C"/>
    <w:rsid w:val="00711BDB"/>
    <w:rsid w:val="0071428B"/>
    <w:rsid w:val="007504AA"/>
    <w:rsid w:val="0075396C"/>
    <w:rsid w:val="00793B5F"/>
    <w:rsid w:val="007B4A60"/>
    <w:rsid w:val="007B7D57"/>
    <w:rsid w:val="007C26A4"/>
    <w:rsid w:val="007D6B74"/>
    <w:rsid w:val="0080646A"/>
    <w:rsid w:val="00842A80"/>
    <w:rsid w:val="00851947"/>
    <w:rsid w:val="0085267A"/>
    <w:rsid w:val="00852FAD"/>
    <w:rsid w:val="00863AAF"/>
    <w:rsid w:val="008E6F64"/>
    <w:rsid w:val="008E77FB"/>
    <w:rsid w:val="008F3869"/>
    <w:rsid w:val="0090634E"/>
    <w:rsid w:val="0095419A"/>
    <w:rsid w:val="009573F5"/>
    <w:rsid w:val="009659AF"/>
    <w:rsid w:val="009833C4"/>
    <w:rsid w:val="009B6963"/>
    <w:rsid w:val="009D025E"/>
    <w:rsid w:val="00A023E3"/>
    <w:rsid w:val="00A55D4C"/>
    <w:rsid w:val="00A70BE2"/>
    <w:rsid w:val="00AA3B75"/>
    <w:rsid w:val="00AA78B5"/>
    <w:rsid w:val="00AB75CB"/>
    <w:rsid w:val="00AC4507"/>
    <w:rsid w:val="00AD2D72"/>
    <w:rsid w:val="00AD5B7A"/>
    <w:rsid w:val="00AF27C9"/>
    <w:rsid w:val="00B07177"/>
    <w:rsid w:val="00B547C2"/>
    <w:rsid w:val="00B82899"/>
    <w:rsid w:val="00BE4CA1"/>
    <w:rsid w:val="00BF5A6A"/>
    <w:rsid w:val="00C06D07"/>
    <w:rsid w:val="00C10317"/>
    <w:rsid w:val="00C10C85"/>
    <w:rsid w:val="00C15C23"/>
    <w:rsid w:val="00C56607"/>
    <w:rsid w:val="00C64D3E"/>
    <w:rsid w:val="00CD4F4B"/>
    <w:rsid w:val="00CF13DB"/>
    <w:rsid w:val="00D070B2"/>
    <w:rsid w:val="00D15C51"/>
    <w:rsid w:val="00D3013D"/>
    <w:rsid w:val="00D3190B"/>
    <w:rsid w:val="00D37B7E"/>
    <w:rsid w:val="00D51229"/>
    <w:rsid w:val="00D95186"/>
    <w:rsid w:val="00DD613F"/>
    <w:rsid w:val="00E02111"/>
    <w:rsid w:val="00E17D4F"/>
    <w:rsid w:val="00E3484C"/>
    <w:rsid w:val="00EB56F9"/>
    <w:rsid w:val="00EC782D"/>
    <w:rsid w:val="00ED6980"/>
    <w:rsid w:val="00F23B34"/>
    <w:rsid w:val="00F43487"/>
    <w:rsid w:val="00F94F43"/>
    <w:rsid w:val="00FD0055"/>
    <w:rsid w:val="00FD0A0C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E3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3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59AF"/>
    <w:pPr>
      <w:tabs>
        <w:tab w:val="num" w:pos="176"/>
        <w:tab w:val="left" w:pos="1296"/>
        <w:tab w:val="left" w:pos="1728"/>
      </w:tabs>
      <w:snapToGrid w:val="0"/>
      <w:spacing w:after="0" w:line="240" w:lineRule="auto"/>
      <w:ind w:right="49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5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236BE"/>
    <w:pPr>
      <w:ind w:left="720"/>
      <w:contextualSpacing/>
    </w:pPr>
  </w:style>
  <w:style w:type="paragraph" w:styleId="2">
    <w:name w:val="List 2"/>
    <w:basedOn w:val="a"/>
    <w:semiHidden/>
    <w:rsid w:val="00466BCE"/>
    <w:pPr>
      <w:numPr>
        <w:ilvl w:val="2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6">
    <w:name w:val="Примечание"/>
    <w:basedOn w:val="a7"/>
    <w:next w:val="a7"/>
    <w:autoRedefine/>
    <w:rsid w:val="00466BCE"/>
    <w:pPr>
      <w:tabs>
        <w:tab w:val="left" w:pos="-1843"/>
      </w:tabs>
      <w:spacing w:before="120" w:after="0" w:line="240" w:lineRule="auto"/>
      <w:ind w:left="141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66B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66BCE"/>
  </w:style>
  <w:style w:type="table" w:styleId="a9">
    <w:name w:val="Table Grid"/>
    <w:basedOn w:val="a1"/>
    <w:uiPriority w:val="59"/>
    <w:rsid w:val="006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4A6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A6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D3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7B7E"/>
  </w:style>
  <w:style w:type="paragraph" w:styleId="af">
    <w:name w:val="header"/>
    <w:basedOn w:val="a"/>
    <w:link w:val="af0"/>
    <w:uiPriority w:val="99"/>
    <w:unhideWhenUsed/>
    <w:rsid w:val="00D3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7B7E"/>
  </w:style>
  <w:style w:type="character" w:customStyle="1" w:styleId="10">
    <w:name w:val="Заголовок 1 Знак"/>
    <w:basedOn w:val="a0"/>
    <w:link w:val="1"/>
    <w:uiPriority w:val="9"/>
    <w:rsid w:val="00050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E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3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3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Hyperlink"/>
    <w:basedOn w:val="a0"/>
    <w:uiPriority w:val="99"/>
    <w:unhideWhenUsed/>
    <w:rsid w:val="000E342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419A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0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E3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3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3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59AF"/>
    <w:pPr>
      <w:tabs>
        <w:tab w:val="num" w:pos="176"/>
        <w:tab w:val="left" w:pos="1296"/>
        <w:tab w:val="left" w:pos="1728"/>
      </w:tabs>
      <w:snapToGrid w:val="0"/>
      <w:spacing w:after="0" w:line="240" w:lineRule="auto"/>
      <w:ind w:right="49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59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236BE"/>
    <w:pPr>
      <w:ind w:left="720"/>
      <w:contextualSpacing/>
    </w:pPr>
  </w:style>
  <w:style w:type="paragraph" w:styleId="2">
    <w:name w:val="List 2"/>
    <w:basedOn w:val="a"/>
    <w:semiHidden/>
    <w:rsid w:val="00466BCE"/>
    <w:pPr>
      <w:numPr>
        <w:ilvl w:val="2"/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a6">
    <w:name w:val="Примечание"/>
    <w:basedOn w:val="a7"/>
    <w:next w:val="a7"/>
    <w:autoRedefine/>
    <w:rsid w:val="00466BCE"/>
    <w:pPr>
      <w:tabs>
        <w:tab w:val="left" w:pos="-1843"/>
      </w:tabs>
      <w:spacing w:before="120" w:after="0" w:line="240" w:lineRule="auto"/>
      <w:ind w:left="141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66BC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66BCE"/>
  </w:style>
  <w:style w:type="table" w:styleId="a9">
    <w:name w:val="Table Grid"/>
    <w:basedOn w:val="a1"/>
    <w:uiPriority w:val="59"/>
    <w:rsid w:val="0062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4A6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A6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D3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7B7E"/>
  </w:style>
  <w:style w:type="paragraph" w:styleId="af">
    <w:name w:val="header"/>
    <w:basedOn w:val="a"/>
    <w:link w:val="af0"/>
    <w:uiPriority w:val="99"/>
    <w:unhideWhenUsed/>
    <w:rsid w:val="00D37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37B7E"/>
  </w:style>
  <w:style w:type="character" w:customStyle="1" w:styleId="10">
    <w:name w:val="Заголовок 1 Знак"/>
    <w:basedOn w:val="a0"/>
    <w:link w:val="1"/>
    <w:uiPriority w:val="9"/>
    <w:rsid w:val="00050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E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3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34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Hyperlink"/>
    <w:basedOn w:val="a0"/>
    <w:uiPriority w:val="99"/>
    <w:unhideWhenUsed/>
    <w:rsid w:val="000E342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5419A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8611-F1FF-4977-8AD7-E92A67E1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28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+=-</Company>
  <LinksUpToDate>false</LinksUpToDate>
  <CharactersWithSpaces>3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5</cp:revision>
  <dcterms:created xsi:type="dcterms:W3CDTF">2015-01-18T13:52:00Z</dcterms:created>
  <dcterms:modified xsi:type="dcterms:W3CDTF">2015-03-05T16:31:00Z</dcterms:modified>
</cp:coreProperties>
</file>